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81BE2" w14:textId="11144A77" w:rsidR="00653A50" w:rsidRPr="00B11275" w:rsidRDefault="00FF66B9" w:rsidP="00B11275">
      <w:pPr>
        <w:spacing w:line="360" w:lineRule="auto"/>
        <w:jc w:val="center"/>
        <w:rPr>
          <w:w w:val="130"/>
        </w:rPr>
      </w:pPr>
      <w:r>
        <w:rPr>
          <w:noProof/>
          <w:w w:val="1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143940" wp14:editId="00A2BC54">
                <wp:simplePos x="0" y="0"/>
                <wp:positionH relativeFrom="column">
                  <wp:posOffset>-96216</wp:posOffset>
                </wp:positionH>
                <wp:positionV relativeFrom="paragraph">
                  <wp:posOffset>-106045</wp:posOffset>
                </wp:positionV>
                <wp:extent cx="1028700" cy="11118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111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0A0" w:firstRow="1" w:lastRow="0" w:firstColumn="1" w:lastColumn="0" w:noHBand="0" w:noVBand="0"/>
                            </w:tblPr>
                            <w:tblGrid>
                              <w:gridCol w:w="1097"/>
                            </w:tblGrid>
                            <w:tr w:rsidR="00B11275" w14:paraId="3EE124D7" w14:textId="77777777">
                              <w:tc>
                                <w:tcPr>
                                  <w:tcW w:w="1097" w:type="dxa"/>
                                </w:tcPr>
                                <w:p w14:paraId="5DE54050" w14:textId="77777777" w:rsidR="00B11275" w:rsidRPr="00653A50" w:rsidRDefault="00B11275" w:rsidP="00653A50">
                                  <w:pPr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 w:rsidRPr="00653A50">
                                    <w:rPr>
                                      <w:rFonts w:hint="eastAsia"/>
                                      <w:sz w:val="21"/>
                                    </w:rPr>
                                    <w:t>検印</w:t>
                                  </w:r>
                                </w:p>
                              </w:tc>
                            </w:tr>
                            <w:tr w:rsidR="00B11275" w14:paraId="044E6BD5" w14:textId="77777777">
                              <w:trPr>
                                <w:trHeight w:val="792"/>
                              </w:trPr>
                              <w:tc>
                                <w:tcPr>
                                  <w:tcW w:w="1097" w:type="dxa"/>
                                </w:tcPr>
                                <w:p w14:paraId="5E4F1589" w14:textId="77777777" w:rsidR="00B11275" w:rsidRDefault="00B11275"/>
                                <w:p w14:paraId="1AFA02E9" w14:textId="77777777" w:rsidR="00B11275" w:rsidRDefault="00B11275"/>
                              </w:tc>
                            </w:tr>
                          </w:tbl>
                          <w:p w14:paraId="4F8B6CEC" w14:textId="77777777" w:rsidR="00B11275" w:rsidRDefault="00B11275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1439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6pt;margin-top:-8.35pt;width:81pt;height:87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" filled="f" stroked="f">
                <v:textbox inset=",7.2pt,,7.2pt">
                  <w:txbxContent>
                    <w:tbl>
                      <w:tblPr>
                        <w:tblStyle w:val="a4"/>
                        <w:tblW w:w="0" w:type="auto"/>
                        <w:tblLook w:val="00A0" w:firstRow="1" w:lastRow="0" w:firstColumn="1" w:lastColumn="0" w:noHBand="0" w:noVBand="0"/>
                      </w:tblPr>
                      <w:tblGrid>
                        <w:gridCol w:w="1097"/>
                      </w:tblGrid>
                      <w:tr w:rsidR="00B11275" w14:paraId="3EE124D7" w14:textId="77777777">
                        <w:tc>
                          <w:tcPr>
                            <w:tcW w:w="1097" w:type="dxa"/>
                          </w:tcPr>
                          <w:p w14:paraId="5DE54050" w14:textId="77777777" w:rsidR="00B11275" w:rsidRPr="00653A50" w:rsidRDefault="00B11275" w:rsidP="00653A50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 w:rsidRPr="00653A50">
                              <w:rPr>
                                <w:rFonts w:hint="eastAsia"/>
                                <w:sz w:val="21"/>
                              </w:rPr>
                              <w:t>検印</w:t>
                            </w:r>
                          </w:p>
                        </w:tc>
                      </w:tr>
                      <w:tr w:rsidR="00B11275" w14:paraId="044E6BD5" w14:textId="77777777">
                        <w:trPr>
                          <w:trHeight w:val="792"/>
                        </w:trPr>
                        <w:tc>
                          <w:tcPr>
                            <w:tcW w:w="1097" w:type="dxa"/>
                          </w:tcPr>
                          <w:p w14:paraId="5E4F1589" w14:textId="77777777" w:rsidR="00B11275" w:rsidRDefault="00B11275"/>
                          <w:p w14:paraId="1AFA02E9" w14:textId="77777777" w:rsidR="00B11275" w:rsidRDefault="00B11275"/>
                        </w:tc>
                      </w:tr>
                    </w:tbl>
                    <w:p w14:paraId="4F8B6CEC" w14:textId="77777777" w:rsidR="00B11275" w:rsidRDefault="00B11275"/>
                  </w:txbxContent>
                </v:textbox>
              </v:shape>
            </w:pict>
          </mc:Fallback>
        </mc:AlternateContent>
      </w:r>
      <w:r w:rsidR="00F80FE1">
        <w:rPr>
          <w:rFonts w:hint="eastAsia"/>
          <w:w w:val="130"/>
        </w:rPr>
        <w:t>第</w:t>
      </w:r>
      <w:r w:rsidR="000B5E35">
        <w:rPr>
          <w:rFonts w:hint="eastAsia"/>
          <w:w w:val="130"/>
        </w:rPr>
        <w:t>●</w:t>
      </w:r>
      <w:r w:rsidR="00F80FE1">
        <w:rPr>
          <w:rFonts w:hint="eastAsia"/>
          <w:w w:val="130"/>
        </w:rPr>
        <w:t>学年</w:t>
      </w:r>
      <w:r w:rsidR="000B5E35">
        <w:rPr>
          <w:rFonts w:hint="eastAsia"/>
          <w:w w:val="130"/>
        </w:rPr>
        <w:t>●</w:t>
      </w:r>
      <w:r w:rsidR="00653A50" w:rsidRPr="000E1D51">
        <w:rPr>
          <w:rFonts w:hint="eastAsia"/>
          <w:w w:val="130"/>
        </w:rPr>
        <w:t>組　英語科学習指導案</w:t>
      </w:r>
    </w:p>
    <w:p w14:paraId="1FB27569" w14:textId="2F559091" w:rsidR="00653A50" w:rsidRPr="00653A50" w:rsidRDefault="0080169F" w:rsidP="0080169F">
      <w:pPr>
        <w:rPr>
          <w:sz w:val="21"/>
        </w:rPr>
      </w:pPr>
      <w:r>
        <w:rPr>
          <w:rFonts w:hint="eastAsia"/>
          <w:sz w:val="21"/>
        </w:rPr>
        <w:t xml:space="preserve">　　　　　　　　　　</w:t>
      </w:r>
      <w:r w:rsidR="00162D8E">
        <w:rPr>
          <w:rFonts w:hint="eastAsia"/>
          <w:sz w:val="21"/>
        </w:rPr>
        <w:t xml:space="preserve">　　　　　　　　　</w:t>
      </w:r>
      <w:r w:rsidR="00C61FAB">
        <w:rPr>
          <w:rFonts w:hint="eastAsia"/>
          <w:sz w:val="21"/>
        </w:rPr>
        <w:t xml:space="preserve">　　　</w:t>
      </w:r>
      <w:r w:rsidR="00B11275">
        <w:rPr>
          <w:sz w:val="21"/>
        </w:rPr>
        <w:t xml:space="preserve">       </w:t>
      </w:r>
      <w:r w:rsidR="00C61FAB">
        <w:rPr>
          <w:rFonts w:hint="eastAsia"/>
          <w:sz w:val="21"/>
        </w:rPr>
        <w:t xml:space="preserve">　　　</w:t>
      </w:r>
      <w:r w:rsidR="00162D8E">
        <w:rPr>
          <w:rFonts w:hint="eastAsia"/>
          <w:sz w:val="21"/>
        </w:rPr>
        <w:t xml:space="preserve">　</w:t>
      </w:r>
      <w:r>
        <w:rPr>
          <w:rFonts w:hint="eastAsia"/>
          <w:sz w:val="21"/>
        </w:rPr>
        <w:t xml:space="preserve">　</w:t>
      </w:r>
      <w:r w:rsidR="00B11275">
        <w:rPr>
          <w:sz w:val="21"/>
        </w:rPr>
        <w:t xml:space="preserve">      </w:t>
      </w:r>
      <w:r w:rsidR="000B5E35">
        <w:rPr>
          <w:rFonts w:hint="eastAsia"/>
          <w:sz w:val="21"/>
        </w:rPr>
        <w:t>令和●</w:t>
      </w:r>
      <w:r w:rsidR="009170CD">
        <w:rPr>
          <w:rFonts w:hint="eastAsia"/>
          <w:sz w:val="21"/>
        </w:rPr>
        <w:t>年</w:t>
      </w:r>
      <w:r w:rsidR="000B5E35">
        <w:rPr>
          <w:rFonts w:hint="eastAsia"/>
          <w:sz w:val="21"/>
        </w:rPr>
        <w:t>●</w:t>
      </w:r>
      <w:r w:rsidR="009170CD">
        <w:rPr>
          <w:rFonts w:hint="eastAsia"/>
          <w:sz w:val="21"/>
        </w:rPr>
        <w:t>月</w:t>
      </w:r>
      <w:r w:rsidR="000B5E35">
        <w:rPr>
          <w:rFonts w:hint="eastAsia"/>
          <w:sz w:val="21"/>
        </w:rPr>
        <w:t>●</w:t>
      </w:r>
      <w:r w:rsidR="00F80FE1">
        <w:rPr>
          <w:rFonts w:hint="eastAsia"/>
          <w:sz w:val="21"/>
        </w:rPr>
        <w:t>日（</w:t>
      </w:r>
      <w:r w:rsidR="000B5E35">
        <w:rPr>
          <w:rFonts w:hint="eastAsia"/>
          <w:sz w:val="21"/>
        </w:rPr>
        <w:t>●</w:t>
      </w:r>
      <w:r w:rsidR="00F80FE1">
        <w:rPr>
          <w:rFonts w:hint="eastAsia"/>
          <w:sz w:val="21"/>
        </w:rPr>
        <w:t>）第</w:t>
      </w:r>
      <w:r w:rsidR="000B5E35">
        <w:rPr>
          <w:rFonts w:hint="eastAsia"/>
          <w:sz w:val="21"/>
        </w:rPr>
        <w:t>●</w:t>
      </w:r>
      <w:r w:rsidR="00653A50" w:rsidRPr="00653A50">
        <w:rPr>
          <w:rFonts w:hint="eastAsia"/>
          <w:sz w:val="21"/>
        </w:rPr>
        <w:t>校時</w:t>
      </w:r>
    </w:p>
    <w:p w14:paraId="1D12A2AF" w14:textId="18AD630C" w:rsidR="009E72B6" w:rsidRDefault="00B11275" w:rsidP="00B11275">
      <w:pPr>
        <w:ind w:firstLineChars="2700" w:firstLine="5100"/>
        <w:rPr>
          <w:sz w:val="21"/>
        </w:rPr>
      </w:pPr>
      <w:r>
        <w:rPr>
          <w:sz w:val="21"/>
        </w:rPr>
        <w:t xml:space="preserve">             </w:t>
      </w:r>
      <w:r w:rsidR="000B5E35">
        <w:rPr>
          <w:rFonts w:hint="eastAsia"/>
          <w:sz w:val="21"/>
        </w:rPr>
        <w:t>授業</w:t>
      </w:r>
      <w:r w:rsidR="00AA3B4C">
        <w:rPr>
          <w:rFonts w:hint="eastAsia"/>
          <w:sz w:val="21"/>
        </w:rPr>
        <w:t xml:space="preserve">者　</w:t>
      </w:r>
      <w:r w:rsidR="00653A50" w:rsidRPr="00653A50">
        <w:rPr>
          <w:rFonts w:hint="eastAsia"/>
          <w:sz w:val="21"/>
        </w:rPr>
        <w:t xml:space="preserve">教諭　</w:t>
      </w:r>
      <w:r w:rsidR="00897EF7">
        <w:rPr>
          <w:rFonts w:hint="eastAsia"/>
          <w:sz w:val="21"/>
        </w:rPr>
        <w:t>●●●●</w:t>
      </w:r>
    </w:p>
    <w:p w14:paraId="6EF7D6DB" w14:textId="16EDAA9E" w:rsidR="00653A50" w:rsidRPr="00653A50" w:rsidRDefault="009E72B6" w:rsidP="00B11275">
      <w:pPr>
        <w:ind w:firstLineChars="2700" w:firstLine="5100"/>
        <w:rPr>
          <w:sz w:val="21"/>
        </w:rPr>
      </w:pPr>
      <w:r>
        <w:rPr>
          <w:rFonts w:hint="eastAsia"/>
          <w:sz w:val="21"/>
        </w:rPr>
        <w:t xml:space="preserve">　　　　</w:t>
      </w:r>
      <w:r w:rsidR="00B11275">
        <w:rPr>
          <w:sz w:val="21"/>
        </w:rPr>
        <w:t xml:space="preserve">           </w:t>
      </w:r>
    </w:p>
    <w:p w14:paraId="34FA941C" w14:textId="4A05D491" w:rsidR="00653A50" w:rsidRDefault="00653A50">
      <w:pPr>
        <w:rPr>
          <w:rFonts w:hint="eastAsia"/>
          <w:sz w:val="19"/>
        </w:rPr>
      </w:pPr>
      <w:r w:rsidRPr="004D794D">
        <w:rPr>
          <w:rFonts w:asciiTheme="majorEastAsia" w:eastAsiaTheme="majorEastAsia" w:hAnsiTheme="majorEastAsia" w:hint="eastAsia"/>
          <w:sz w:val="19"/>
        </w:rPr>
        <w:t>１　単元名</w:t>
      </w:r>
      <w:r w:rsidR="00FB561E" w:rsidRPr="004D794D">
        <w:rPr>
          <w:rFonts w:hint="eastAsia"/>
          <w:sz w:val="19"/>
        </w:rPr>
        <w:t xml:space="preserve">　</w:t>
      </w:r>
    </w:p>
    <w:p w14:paraId="581FA369" w14:textId="77777777" w:rsidR="00897EF7" w:rsidRPr="004D794D" w:rsidRDefault="00897EF7" w:rsidP="00652306">
      <w:pPr>
        <w:spacing w:line="180" w:lineRule="exact"/>
        <w:rPr>
          <w:sz w:val="19"/>
        </w:rPr>
      </w:pPr>
    </w:p>
    <w:p w14:paraId="78264181" w14:textId="7FD7A295" w:rsidR="00E43139" w:rsidRPr="000B5E35" w:rsidRDefault="00653A50">
      <w:pPr>
        <w:rPr>
          <w:rFonts w:asciiTheme="majorEastAsia" w:eastAsiaTheme="majorEastAsia" w:hAnsiTheme="majorEastAsia"/>
          <w:sz w:val="19"/>
        </w:rPr>
      </w:pPr>
      <w:r w:rsidRPr="004D794D">
        <w:rPr>
          <w:rFonts w:asciiTheme="majorEastAsia" w:eastAsiaTheme="majorEastAsia" w:hAnsiTheme="majorEastAsia" w:hint="eastAsia"/>
          <w:sz w:val="19"/>
        </w:rPr>
        <w:t>２　単元</w:t>
      </w:r>
      <w:r w:rsidR="00E43139" w:rsidRPr="004D794D">
        <w:rPr>
          <w:rFonts w:asciiTheme="majorEastAsia" w:eastAsiaTheme="majorEastAsia" w:hAnsiTheme="majorEastAsia" w:hint="eastAsia"/>
          <w:sz w:val="19"/>
        </w:rPr>
        <w:t>の目標</w:t>
      </w:r>
    </w:p>
    <w:p w14:paraId="7BAD3B1C" w14:textId="6B11557C" w:rsidR="000B5E35" w:rsidRDefault="00D901C2" w:rsidP="00897EF7">
      <w:pPr>
        <w:rPr>
          <w:rFonts w:ascii="Times New Roman" w:hAnsi="Times New Roman" w:cs="Times New Roman"/>
          <w:sz w:val="19"/>
        </w:rPr>
      </w:pPr>
      <w:r>
        <w:rPr>
          <w:rFonts w:asciiTheme="minorEastAsia" w:hAnsiTheme="minorEastAsia" w:hint="eastAsia"/>
          <w:sz w:val="19"/>
        </w:rPr>
        <w:t xml:space="preserve">　</w:t>
      </w:r>
    </w:p>
    <w:p w14:paraId="1309634C" w14:textId="77777777" w:rsidR="00DC3923" w:rsidRPr="004D794D" w:rsidRDefault="00DC3923" w:rsidP="00897EF7">
      <w:pPr>
        <w:rPr>
          <w:rFonts w:asciiTheme="minorEastAsia" w:hAnsiTheme="minorEastAsia"/>
          <w:sz w:val="19"/>
        </w:rPr>
      </w:pPr>
    </w:p>
    <w:p w14:paraId="5C426CD2" w14:textId="77777777" w:rsidR="00897EF7" w:rsidRDefault="00897EF7" w:rsidP="00652306">
      <w:pPr>
        <w:spacing w:line="180" w:lineRule="exact"/>
        <w:rPr>
          <w:rFonts w:asciiTheme="majorEastAsia" w:eastAsiaTheme="majorEastAsia" w:hAnsiTheme="majorEastAsia"/>
          <w:sz w:val="19"/>
        </w:rPr>
      </w:pPr>
    </w:p>
    <w:p w14:paraId="56583D93" w14:textId="50CCCF88" w:rsidR="00653A50" w:rsidRPr="004D794D" w:rsidRDefault="00E43139">
      <w:pPr>
        <w:rPr>
          <w:rFonts w:asciiTheme="majorEastAsia" w:eastAsiaTheme="majorEastAsia" w:hAnsiTheme="majorEastAsia"/>
          <w:sz w:val="19"/>
        </w:rPr>
      </w:pPr>
      <w:r w:rsidRPr="004D794D">
        <w:rPr>
          <w:rFonts w:asciiTheme="majorEastAsia" w:eastAsiaTheme="majorEastAsia" w:hAnsiTheme="majorEastAsia" w:hint="eastAsia"/>
          <w:sz w:val="19"/>
        </w:rPr>
        <w:t>３　単元</w:t>
      </w:r>
      <w:r w:rsidR="00653A50" w:rsidRPr="004D794D">
        <w:rPr>
          <w:rFonts w:asciiTheme="majorEastAsia" w:eastAsiaTheme="majorEastAsia" w:hAnsiTheme="majorEastAsia" w:hint="eastAsia"/>
          <w:sz w:val="19"/>
        </w:rPr>
        <w:t>について</w:t>
      </w:r>
    </w:p>
    <w:p w14:paraId="123F206C" w14:textId="77777777" w:rsidR="00EC5AAE" w:rsidRPr="004D794D" w:rsidRDefault="00653A50" w:rsidP="00EC5AAE">
      <w:pPr>
        <w:rPr>
          <w:rFonts w:asciiTheme="majorEastAsia" w:eastAsiaTheme="majorEastAsia" w:hAnsiTheme="majorEastAsia"/>
          <w:sz w:val="19"/>
        </w:rPr>
      </w:pPr>
      <w:r w:rsidRPr="004D794D">
        <w:rPr>
          <w:rFonts w:asciiTheme="majorEastAsia" w:eastAsiaTheme="majorEastAsia" w:hAnsiTheme="majorEastAsia" w:hint="eastAsia"/>
          <w:sz w:val="19"/>
        </w:rPr>
        <w:t>（１）教材観</w:t>
      </w:r>
    </w:p>
    <w:p w14:paraId="1ACB97EB" w14:textId="42BEBE87" w:rsidR="000E1D51" w:rsidRDefault="00267EDB" w:rsidP="001011D2">
      <w:pPr>
        <w:rPr>
          <w:sz w:val="19"/>
        </w:rPr>
      </w:pPr>
      <w:r w:rsidRPr="004D794D">
        <w:rPr>
          <w:rFonts w:hint="eastAsia"/>
          <w:sz w:val="19"/>
        </w:rPr>
        <w:t xml:space="preserve">　</w:t>
      </w:r>
    </w:p>
    <w:p w14:paraId="2AA01B55" w14:textId="2809F599" w:rsidR="00DC3923" w:rsidRDefault="00DC3923" w:rsidP="001011D2">
      <w:pPr>
        <w:rPr>
          <w:sz w:val="19"/>
        </w:rPr>
      </w:pPr>
    </w:p>
    <w:p w14:paraId="211FC128" w14:textId="77777777" w:rsidR="00DC3923" w:rsidRPr="004D794D" w:rsidRDefault="00DC3923" w:rsidP="001011D2">
      <w:pPr>
        <w:rPr>
          <w:sz w:val="19"/>
        </w:rPr>
      </w:pPr>
    </w:p>
    <w:p w14:paraId="0F8FCD31" w14:textId="77777777" w:rsidR="00653A50" w:rsidRPr="004D794D" w:rsidRDefault="00653A50" w:rsidP="00653A50">
      <w:pPr>
        <w:rPr>
          <w:rFonts w:asciiTheme="majorEastAsia" w:eastAsiaTheme="majorEastAsia" w:hAnsiTheme="majorEastAsia" w:hint="eastAsia"/>
          <w:sz w:val="19"/>
        </w:rPr>
      </w:pPr>
      <w:r w:rsidRPr="004D794D">
        <w:rPr>
          <w:rFonts w:asciiTheme="majorEastAsia" w:eastAsiaTheme="majorEastAsia" w:hAnsiTheme="majorEastAsia" w:hint="eastAsia"/>
          <w:sz w:val="19"/>
        </w:rPr>
        <w:t>（２）生徒観</w:t>
      </w:r>
      <w:bookmarkStart w:id="0" w:name="_GoBack"/>
      <w:bookmarkEnd w:id="0"/>
    </w:p>
    <w:p w14:paraId="0FA6FDAB" w14:textId="5A41D573" w:rsidR="00DC3923" w:rsidRDefault="00DC3923" w:rsidP="00653A50">
      <w:pPr>
        <w:rPr>
          <w:sz w:val="19"/>
        </w:rPr>
      </w:pPr>
    </w:p>
    <w:p w14:paraId="2AA68647" w14:textId="77777777" w:rsidR="00DC3923" w:rsidRDefault="00DC3923" w:rsidP="00653A50">
      <w:pPr>
        <w:rPr>
          <w:sz w:val="19"/>
        </w:rPr>
      </w:pPr>
    </w:p>
    <w:p w14:paraId="7CE03B6B" w14:textId="77777777" w:rsidR="00DC3923" w:rsidRDefault="00DC3923" w:rsidP="00653A50">
      <w:pPr>
        <w:rPr>
          <w:sz w:val="19"/>
        </w:rPr>
      </w:pPr>
    </w:p>
    <w:p w14:paraId="43A3A28A" w14:textId="145E333C" w:rsidR="0080169F" w:rsidRPr="004D794D" w:rsidRDefault="00653A50" w:rsidP="00653A50">
      <w:pPr>
        <w:rPr>
          <w:rFonts w:asciiTheme="majorEastAsia" w:eastAsiaTheme="majorEastAsia" w:hAnsiTheme="majorEastAsia"/>
          <w:sz w:val="19"/>
        </w:rPr>
      </w:pPr>
      <w:r w:rsidRPr="004D794D">
        <w:rPr>
          <w:rFonts w:asciiTheme="majorEastAsia" w:eastAsiaTheme="majorEastAsia" w:hAnsiTheme="majorEastAsia" w:hint="eastAsia"/>
          <w:sz w:val="19"/>
        </w:rPr>
        <w:t>（３）指導観</w:t>
      </w:r>
    </w:p>
    <w:p w14:paraId="490CED94" w14:textId="26BC2D7C" w:rsidR="00B93579" w:rsidRDefault="00B93579" w:rsidP="00653A50">
      <w:pPr>
        <w:rPr>
          <w:sz w:val="19"/>
        </w:rPr>
      </w:pPr>
    </w:p>
    <w:p w14:paraId="1C29BF59" w14:textId="089E6FE2" w:rsidR="00DC3923" w:rsidRDefault="00DC3923" w:rsidP="00653A50">
      <w:pPr>
        <w:rPr>
          <w:sz w:val="19"/>
        </w:rPr>
      </w:pPr>
    </w:p>
    <w:p w14:paraId="4136ED92" w14:textId="77777777" w:rsidR="00DC3923" w:rsidRDefault="00DC3923" w:rsidP="00653A50">
      <w:pPr>
        <w:rPr>
          <w:sz w:val="19"/>
        </w:rPr>
      </w:pPr>
    </w:p>
    <w:p w14:paraId="1E28C36B" w14:textId="77777777" w:rsidR="00897EF7" w:rsidRDefault="00897EF7" w:rsidP="00652306">
      <w:pPr>
        <w:spacing w:line="180" w:lineRule="exact"/>
        <w:rPr>
          <w:rFonts w:asciiTheme="majorEastAsia" w:eastAsiaTheme="majorEastAsia" w:hAnsiTheme="majorEastAsia"/>
          <w:sz w:val="19"/>
        </w:rPr>
      </w:pPr>
    </w:p>
    <w:p w14:paraId="7219F1E5" w14:textId="7B559B03" w:rsidR="00112E32" w:rsidRPr="00897EF7" w:rsidRDefault="00897EF7" w:rsidP="00112E32">
      <w:pPr>
        <w:rPr>
          <w:rFonts w:asciiTheme="minorEastAsia" w:hAnsiTheme="minorEastAsia"/>
          <w:b/>
          <w:sz w:val="19"/>
        </w:rPr>
      </w:pPr>
      <w:r>
        <w:rPr>
          <w:rFonts w:asciiTheme="majorEastAsia" w:eastAsiaTheme="majorEastAsia" w:hAnsiTheme="majorEastAsia" w:hint="eastAsia"/>
          <w:sz w:val="19"/>
        </w:rPr>
        <w:t>４</w:t>
      </w:r>
      <w:r w:rsidR="00653A50" w:rsidRPr="004D794D">
        <w:rPr>
          <w:rFonts w:asciiTheme="majorEastAsia" w:eastAsiaTheme="majorEastAsia" w:hAnsiTheme="majorEastAsia" w:hint="eastAsia"/>
          <w:sz w:val="19"/>
        </w:rPr>
        <w:t xml:space="preserve">　指導の課程</w:t>
      </w:r>
    </w:p>
    <w:p w14:paraId="6861D58D" w14:textId="30D213F1" w:rsidR="00112E32" w:rsidRPr="004D794D" w:rsidRDefault="00112E32" w:rsidP="00112E32">
      <w:pPr>
        <w:rPr>
          <w:rFonts w:asciiTheme="majorEastAsia" w:eastAsiaTheme="majorEastAsia" w:hAnsiTheme="majorEastAsia"/>
          <w:sz w:val="19"/>
        </w:rPr>
      </w:pPr>
      <w:r w:rsidRPr="004D794D">
        <w:rPr>
          <w:rFonts w:asciiTheme="majorEastAsia" w:eastAsiaTheme="majorEastAsia" w:hAnsiTheme="majorEastAsia" w:hint="eastAsia"/>
          <w:sz w:val="19"/>
        </w:rPr>
        <w:t>（１）指導</w:t>
      </w:r>
      <w:r w:rsidR="00B11275" w:rsidRPr="004D794D">
        <w:rPr>
          <w:rFonts w:asciiTheme="majorEastAsia" w:eastAsiaTheme="majorEastAsia" w:hAnsiTheme="majorEastAsia" w:hint="eastAsia"/>
          <w:sz w:val="19"/>
        </w:rPr>
        <w:t>計画（</w:t>
      </w:r>
      <w:r w:rsidR="00DC3923">
        <w:rPr>
          <w:rFonts w:asciiTheme="majorEastAsia" w:eastAsiaTheme="majorEastAsia" w:hAnsiTheme="majorEastAsia" w:hint="eastAsia"/>
          <w:sz w:val="19"/>
        </w:rPr>
        <w:t>●</w:t>
      </w:r>
      <w:r w:rsidRPr="004D794D">
        <w:rPr>
          <w:rFonts w:asciiTheme="majorEastAsia" w:eastAsiaTheme="majorEastAsia" w:hAnsiTheme="majorEastAsia" w:hint="eastAsia"/>
          <w:sz w:val="19"/>
        </w:rPr>
        <w:t>時間扱い）</w:t>
      </w:r>
    </w:p>
    <w:tbl>
      <w:tblPr>
        <w:tblStyle w:val="a4"/>
        <w:tblW w:w="9100" w:type="dxa"/>
        <w:tblInd w:w="534" w:type="dxa"/>
        <w:tblLook w:val="00A0" w:firstRow="1" w:lastRow="0" w:firstColumn="1" w:lastColumn="0" w:noHBand="0" w:noVBand="0"/>
      </w:tblPr>
      <w:tblGrid>
        <w:gridCol w:w="992"/>
        <w:gridCol w:w="3544"/>
        <w:gridCol w:w="973"/>
        <w:gridCol w:w="3591"/>
      </w:tblGrid>
      <w:tr w:rsidR="00B11275" w:rsidRPr="004D794D" w14:paraId="546D04EB" w14:textId="77777777" w:rsidTr="00332AB3">
        <w:tc>
          <w:tcPr>
            <w:tcW w:w="992" w:type="dxa"/>
          </w:tcPr>
          <w:p w14:paraId="0C4A69B4" w14:textId="77777777" w:rsidR="00B11275" w:rsidRPr="004D794D" w:rsidRDefault="00B11275" w:rsidP="00653A50">
            <w:pPr>
              <w:rPr>
                <w:rFonts w:asciiTheme="minorEastAsia" w:hAnsiTheme="minorEastAsia"/>
                <w:sz w:val="19"/>
              </w:rPr>
            </w:pPr>
            <w:r w:rsidRPr="004D794D">
              <w:rPr>
                <w:rFonts w:asciiTheme="minorEastAsia" w:hAnsiTheme="minorEastAsia" w:hint="eastAsia"/>
                <w:sz w:val="19"/>
              </w:rPr>
              <w:t>１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1DC5CBF3" w14:textId="69BB2D0A" w:rsidR="00B11275" w:rsidRPr="004D794D" w:rsidRDefault="00B11275" w:rsidP="00112E32">
            <w:pPr>
              <w:rPr>
                <w:sz w:val="19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  <w:shd w:val="clear" w:color="auto" w:fill="auto"/>
          </w:tcPr>
          <w:p w14:paraId="482DED89" w14:textId="6722D54B" w:rsidR="00B11275" w:rsidRPr="004D794D" w:rsidRDefault="00B11275" w:rsidP="00B11275">
            <w:pPr>
              <w:rPr>
                <w:sz w:val="19"/>
              </w:rPr>
            </w:pPr>
            <w:r w:rsidRPr="004D794D">
              <w:rPr>
                <w:rFonts w:hint="eastAsia"/>
                <w:sz w:val="19"/>
              </w:rPr>
              <w:t>６</w:t>
            </w:r>
          </w:p>
        </w:tc>
        <w:tc>
          <w:tcPr>
            <w:tcW w:w="3591" w:type="dxa"/>
            <w:tcBorders>
              <w:left w:val="single" w:sz="4" w:space="0" w:color="auto"/>
            </w:tcBorders>
            <w:shd w:val="clear" w:color="auto" w:fill="auto"/>
          </w:tcPr>
          <w:p w14:paraId="24FE8CD1" w14:textId="7DE23491" w:rsidR="00B11275" w:rsidRPr="004D794D" w:rsidRDefault="00DC3923" w:rsidP="00B11275">
            <w:pPr>
              <w:rPr>
                <w:sz w:val="19"/>
              </w:rPr>
            </w:pPr>
            <w:r w:rsidRPr="004D794D">
              <w:rPr>
                <w:sz w:val="19"/>
              </w:rPr>
              <w:t xml:space="preserve"> </w:t>
            </w:r>
          </w:p>
        </w:tc>
      </w:tr>
      <w:tr w:rsidR="00B11275" w:rsidRPr="004D794D" w14:paraId="525090E7" w14:textId="77777777" w:rsidTr="00F80FE1">
        <w:tc>
          <w:tcPr>
            <w:tcW w:w="992" w:type="dxa"/>
          </w:tcPr>
          <w:p w14:paraId="756280C9" w14:textId="77777777" w:rsidR="00B11275" w:rsidRPr="004D794D" w:rsidRDefault="00B11275" w:rsidP="00653A50">
            <w:pPr>
              <w:rPr>
                <w:rFonts w:asciiTheme="minorEastAsia" w:hAnsiTheme="minorEastAsia"/>
                <w:sz w:val="19"/>
              </w:rPr>
            </w:pPr>
            <w:r w:rsidRPr="004D794D">
              <w:rPr>
                <w:rFonts w:asciiTheme="minorEastAsia" w:hAnsiTheme="minorEastAsia" w:hint="eastAsia"/>
                <w:sz w:val="19"/>
              </w:rPr>
              <w:t>２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5EF3A1EB" w14:textId="33030638" w:rsidR="00B11275" w:rsidRPr="004D794D" w:rsidRDefault="00DC3923" w:rsidP="00112E32">
            <w:pPr>
              <w:rPr>
                <w:sz w:val="19"/>
              </w:rPr>
            </w:pPr>
            <w:r w:rsidRPr="004D794D">
              <w:rPr>
                <w:sz w:val="19"/>
              </w:rPr>
              <w:t xml:space="preserve"> 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14:paraId="43979ACC" w14:textId="7498E1C0" w:rsidR="00B11275" w:rsidRPr="004D794D" w:rsidRDefault="00B11275" w:rsidP="002B75E7">
            <w:pPr>
              <w:rPr>
                <w:sz w:val="19"/>
              </w:rPr>
            </w:pPr>
            <w:r w:rsidRPr="004D794D">
              <w:rPr>
                <w:rFonts w:hint="eastAsia"/>
                <w:sz w:val="19"/>
              </w:rPr>
              <w:t>７</w:t>
            </w:r>
            <w:r w:rsidRPr="004D794D">
              <w:rPr>
                <w:sz w:val="19"/>
              </w:rPr>
              <w:t xml:space="preserve"> </w:t>
            </w:r>
          </w:p>
        </w:tc>
        <w:tc>
          <w:tcPr>
            <w:tcW w:w="3591" w:type="dxa"/>
            <w:tcBorders>
              <w:left w:val="single" w:sz="4" w:space="0" w:color="auto"/>
            </w:tcBorders>
          </w:tcPr>
          <w:p w14:paraId="2A1A6990" w14:textId="6A07A685" w:rsidR="00B11275" w:rsidRPr="004D794D" w:rsidRDefault="00B11275" w:rsidP="00B11275">
            <w:pPr>
              <w:rPr>
                <w:sz w:val="19"/>
              </w:rPr>
            </w:pPr>
          </w:p>
        </w:tc>
      </w:tr>
      <w:tr w:rsidR="00B11275" w:rsidRPr="004D794D" w14:paraId="1BD166CF" w14:textId="77777777" w:rsidTr="00FD1115">
        <w:tc>
          <w:tcPr>
            <w:tcW w:w="992" w:type="dxa"/>
          </w:tcPr>
          <w:p w14:paraId="77D3D4B7" w14:textId="77777777" w:rsidR="00B11275" w:rsidRPr="004D794D" w:rsidRDefault="00B11275" w:rsidP="00653A50">
            <w:pPr>
              <w:rPr>
                <w:rFonts w:asciiTheme="minorEastAsia" w:hAnsiTheme="minorEastAsia"/>
                <w:sz w:val="19"/>
              </w:rPr>
            </w:pPr>
            <w:r w:rsidRPr="004D794D">
              <w:rPr>
                <w:rFonts w:asciiTheme="minorEastAsia" w:hAnsiTheme="minorEastAsia" w:hint="eastAsia"/>
                <w:sz w:val="19"/>
              </w:rPr>
              <w:t>３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149478C7" w14:textId="22D9A2A3" w:rsidR="00B11275" w:rsidRPr="004D794D" w:rsidRDefault="00DC3923" w:rsidP="00C561D1">
            <w:pPr>
              <w:rPr>
                <w:rFonts w:asciiTheme="minorEastAsia" w:hAnsiTheme="minorEastAsia"/>
                <w:sz w:val="19"/>
              </w:rPr>
            </w:pPr>
            <w:r w:rsidRPr="004D794D">
              <w:rPr>
                <w:rFonts w:asciiTheme="minorEastAsia" w:hAnsiTheme="minorEastAsia"/>
                <w:sz w:val="19"/>
              </w:rPr>
              <w:t xml:space="preserve"> 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1EEA2D5B" w14:textId="77777777" w:rsidR="00B11275" w:rsidRPr="004D794D" w:rsidRDefault="00B11275" w:rsidP="00B11275">
            <w:pPr>
              <w:rPr>
                <w:rFonts w:asciiTheme="minorEastAsia" w:hAnsiTheme="minorEastAsia"/>
                <w:sz w:val="19"/>
              </w:rPr>
            </w:pPr>
            <w:r w:rsidRPr="004D794D">
              <w:rPr>
                <w:rFonts w:asciiTheme="minorEastAsia" w:hAnsiTheme="minorEastAsia" w:hint="eastAsia"/>
                <w:sz w:val="19"/>
              </w:rPr>
              <w:t>８</w:t>
            </w:r>
          </w:p>
        </w:tc>
        <w:tc>
          <w:tcPr>
            <w:tcW w:w="3591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18DAC557" w14:textId="428C224B" w:rsidR="00B11275" w:rsidRPr="004D794D" w:rsidRDefault="00B11275" w:rsidP="00E54DA3">
            <w:pPr>
              <w:rPr>
                <w:sz w:val="19"/>
              </w:rPr>
            </w:pPr>
          </w:p>
        </w:tc>
      </w:tr>
      <w:tr w:rsidR="00B11275" w:rsidRPr="004D794D" w14:paraId="0E90E9A6" w14:textId="77777777" w:rsidTr="00F80FE1">
        <w:tc>
          <w:tcPr>
            <w:tcW w:w="992" w:type="dxa"/>
          </w:tcPr>
          <w:p w14:paraId="4B61E29F" w14:textId="77777777" w:rsidR="00B11275" w:rsidRPr="004D794D" w:rsidRDefault="00B11275" w:rsidP="00653A50">
            <w:pPr>
              <w:rPr>
                <w:rFonts w:asciiTheme="minorEastAsia" w:hAnsiTheme="minorEastAsia"/>
                <w:sz w:val="19"/>
              </w:rPr>
            </w:pPr>
            <w:r w:rsidRPr="004D794D">
              <w:rPr>
                <w:rFonts w:asciiTheme="minorEastAsia" w:hAnsiTheme="minorEastAsia" w:hint="eastAsia"/>
                <w:sz w:val="19"/>
              </w:rPr>
              <w:t>４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053FDC49" w14:textId="0FB74B5D" w:rsidR="00B11275" w:rsidRPr="004D794D" w:rsidRDefault="00B11275" w:rsidP="00E54DA3">
            <w:pPr>
              <w:rPr>
                <w:sz w:val="19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7DF28CEB" w14:textId="77777777" w:rsidR="00B11275" w:rsidRPr="004D794D" w:rsidRDefault="00B11275" w:rsidP="00B11275">
            <w:pPr>
              <w:rPr>
                <w:sz w:val="19"/>
              </w:rPr>
            </w:pPr>
            <w:r w:rsidRPr="004D794D">
              <w:rPr>
                <w:rFonts w:hint="eastAsia"/>
                <w:sz w:val="19"/>
              </w:rPr>
              <w:t>９</w:t>
            </w:r>
          </w:p>
        </w:tc>
        <w:tc>
          <w:tcPr>
            <w:tcW w:w="3591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5D15209C" w14:textId="150C7941" w:rsidR="00B11275" w:rsidRPr="004D794D" w:rsidRDefault="00B11275" w:rsidP="00B11275">
            <w:pPr>
              <w:rPr>
                <w:sz w:val="19"/>
              </w:rPr>
            </w:pPr>
          </w:p>
        </w:tc>
      </w:tr>
      <w:tr w:rsidR="00B11275" w:rsidRPr="004D794D" w14:paraId="22A93F63" w14:textId="77777777" w:rsidTr="00DC3923">
        <w:tc>
          <w:tcPr>
            <w:tcW w:w="992" w:type="dxa"/>
          </w:tcPr>
          <w:p w14:paraId="68604B23" w14:textId="77777777" w:rsidR="00B11275" w:rsidRPr="004D794D" w:rsidRDefault="00B11275" w:rsidP="00653A50">
            <w:pPr>
              <w:rPr>
                <w:rFonts w:asciiTheme="minorEastAsia" w:hAnsiTheme="minorEastAsia"/>
                <w:sz w:val="19"/>
              </w:rPr>
            </w:pPr>
            <w:r w:rsidRPr="004D794D">
              <w:rPr>
                <w:rFonts w:asciiTheme="minorEastAsia" w:hAnsiTheme="minorEastAsia" w:hint="eastAsia"/>
                <w:sz w:val="19"/>
              </w:rPr>
              <w:t>５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512F62A4" w14:textId="1D0A4B18" w:rsidR="00B11275" w:rsidRPr="004D794D" w:rsidRDefault="00B11275" w:rsidP="00112E32">
            <w:pPr>
              <w:rPr>
                <w:rFonts w:asciiTheme="minorEastAsia" w:hAnsiTheme="minorEastAsia"/>
                <w:sz w:val="19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E8211F" w14:textId="436B4B2D" w:rsidR="00B11275" w:rsidRPr="004D794D" w:rsidRDefault="00332AB3" w:rsidP="00B11275">
            <w:pPr>
              <w:rPr>
                <w:rFonts w:asciiTheme="minorEastAsia" w:hAnsiTheme="minorEastAsia"/>
                <w:sz w:val="19"/>
              </w:rPr>
            </w:pPr>
            <w:r>
              <w:rPr>
                <w:rFonts w:asciiTheme="minorEastAsia" w:hAnsiTheme="minorEastAsia" w:hint="eastAsia"/>
                <w:sz w:val="19"/>
              </w:rPr>
              <w:t>1</w:t>
            </w:r>
            <w:r>
              <w:rPr>
                <w:rFonts w:asciiTheme="minorEastAsia" w:hAnsiTheme="minorEastAsia"/>
                <w:sz w:val="19"/>
              </w:rPr>
              <w:t>0</w:t>
            </w:r>
          </w:p>
        </w:tc>
        <w:tc>
          <w:tcPr>
            <w:tcW w:w="359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4B592F" w14:textId="1A947C92" w:rsidR="00B11275" w:rsidRPr="004D794D" w:rsidRDefault="00B11275" w:rsidP="00B11275">
            <w:pPr>
              <w:rPr>
                <w:rFonts w:asciiTheme="minorEastAsia" w:hAnsiTheme="minorEastAsia"/>
                <w:sz w:val="19"/>
              </w:rPr>
            </w:pPr>
          </w:p>
        </w:tc>
      </w:tr>
    </w:tbl>
    <w:p w14:paraId="6AF7D80D" w14:textId="0B0F4C16" w:rsidR="00F80FE1" w:rsidRPr="00546B5D" w:rsidRDefault="00E564D8" w:rsidP="00653A50">
      <w:pPr>
        <w:rPr>
          <w:rFonts w:asciiTheme="majorEastAsia" w:eastAsiaTheme="majorEastAsia" w:hAnsiTheme="majorEastAsia"/>
          <w:sz w:val="19"/>
          <w:szCs w:val="19"/>
        </w:rPr>
      </w:pPr>
      <w:r w:rsidRPr="00546B5D">
        <w:rPr>
          <w:rFonts w:asciiTheme="majorEastAsia" w:eastAsiaTheme="majorEastAsia" w:hAnsiTheme="majorEastAsia" w:hint="eastAsia"/>
          <w:sz w:val="19"/>
          <w:szCs w:val="19"/>
        </w:rPr>
        <w:t>（２</w:t>
      </w:r>
      <w:r w:rsidR="00653A50" w:rsidRPr="00546B5D">
        <w:rPr>
          <w:rFonts w:asciiTheme="majorEastAsia" w:eastAsiaTheme="majorEastAsia" w:hAnsiTheme="majorEastAsia" w:hint="eastAsia"/>
          <w:sz w:val="19"/>
          <w:szCs w:val="19"/>
        </w:rPr>
        <w:t>）</w:t>
      </w:r>
      <w:r w:rsidR="00F80FE1" w:rsidRPr="00546B5D">
        <w:rPr>
          <w:rFonts w:asciiTheme="majorEastAsia" w:eastAsiaTheme="majorEastAsia" w:hAnsiTheme="majorEastAsia" w:hint="eastAsia"/>
          <w:sz w:val="19"/>
          <w:szCs w:val="19"/>
        </w:rPr>
        <w:t>単元の評価規準</w:t>
      </w: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1418"/>
        <w:gridCol w:w="2551"/>
        <w:gridCol w:w="2552"/>
        <w:gridCol w:w="2539"/>
      </w:tblGrid>
      <w:tr w:rsidR="00F80FE1" w:rsidRPr="00546B5D" w14:paraId="572B9D9E" w14:textId="77777777" w:rsidTr="00FD1115">
        <w:tc>
          <w:tcPr>
            <w:tcW w:w="1418" w:type="dxa"/>
          </w:tcPr>
          <w:p w14:paraId="515A1C69" w14:textId="70B9D5C3" w:rsidR="00F80FE1" w:rsidRPr="00546B5D" w:rsidRDefault="00F80FE1" w:rsidP="00652306">
            <w:pPr>
              <w:jc w:val="center"/>
              <w:rPr>
                <w:rFonts w:asciiTheme="majorEastAsia" w:eastAsiaTheme="majorEastAsia" w:hAnsiTheme="majorEastAsia"/>
                <w:w w:val="66"/>
                <w:sz w:val="19"/>
                <w:szCs w:val="19"/>
              </w:rPr>
            </w:pPr>
          </w:p>
        </w:tc>
        <w:tc>
          <w:tcPr>
            <w:tcW w:w="2551" w:type="dxa"/>
          </w:tcPr>
          <w:p w14:paraId="0900D0C0" w14:textId="102A6807" w:rsidR="00F80FE1" w:rsidRPr="00546B5D" w:rsidRDefault="00897EF7" w:rsidP="00F80FE1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>知識・技能</w:t>
            </w:r>
          </w:p>
        </w:tc>
        <w:tc>
          <w:tcPr>
            <w:tcW w:w="2552" w:type="dxa"/>
          </w:tcPr>
          <w:p w14:paraId="7F54F8BD" w14:textId="5BB5C5DB" w:rsidR="00F80FE1" w:rsidRPr="00546B5D" w:rsidRDefault="00897EF7" w:rsidP="00F80FE1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>思考・判断・表現</w:t>
            </w:r>
          </w:p>
        </w:tc>
        <w:tc>
          <w:tcPr>
            <w:tcW w:w="2539" w:type="dxa"/>
          </w:tcPr>
          <w:p w14:paraId="79D76431" w14:textId="1C7AA7A3" w:rsidR="00F80FE1" w:rsidRPr="00546B5D" w:rsidRDefault="00897EF7" w:rsidP="00F80FE1">
            <w:pPr>
              <w:jc w:val="center"/>
              <w:rPr>
                <w:rFonts w:asciiTheme="majorEastAsia" w:eastAsiaTheme="majorEastAsia" w:hAnsiTheme="majorEastAsia"/>
                <w:w w:val="80"/>
                <w:sz w:val="19"/>
                <w:szCs w:val="19"/>
              </w:rPr>
            </w:pPr>
            <w:r>
              <w:rPr>
                <w:rFonts w:asciiTheme="majorEastAsia" w:eastAsiaTheme="majorEastAsia" w:hAnsiTheme="majorEastAsia" w:hint="eastAsia"/>
                <w:w w:val="80"/>
                <w:sz w:val="19"/>
                <w:szCs w:val="19"/>
              </w:rPr>
              <w:t>主体的に学習に取り組む態度</w:t>
            </w:r>
          </w:p>
        </w:tc>
      </w:tr>
      <w:tr w:rsidR="00F80FE1" w:rsidRPr="00546B5D" w14:paraId="06B79744" w14:textId="77777777" w:rsidTr="00FD1115">
        <w:tc>
          <w:tcPr>
            <w:tcW w:w="1418" w:type="dxa"/>
          </w:tcPr>
          <w:p w14:paraId="3F4A8CF1" w14:textId="5AAF4F31" w:rsidR="00F80FE1" w:rsidRPr="00897EF7" w:rsidRDefault="00897EF7" w:rsidP="00652306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897EF7">
              <w:rPr>
                <w:rFonts w:asciiTheme="majorEastAsia" w:eastAsiaTheme="majorEastAsia" w:hAnsiTheme="majorEastAsia" w:hint="eastAsia"/>
                <w:sz w:val="19"/>
                <w:szCs w:val="19"/>
              </w:rPr>
              <w:t>聞くこと</w:t>
            </w:r>
          </w:p>
        </w:tc>
        <w:tc>
          <w:tcPr>
            <w:tcW w:w="2551" w:type="dxa"/>
          </w:tcPr>
          <w:p w14:paraId="2A0DCB86" w14:textId="062FC43C" w:rsidR="00897EF7" w:rsidRPr="00F724A0" w:rsidRDefault="00897EF7" w:rsidP="00FD1115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  <w:tc>
          <w:tcPr>
            <w:tcW w:w="2552" w:type="dxa"/>
          </w:tcPr>
          <w:p w14:paraId="6E45A294" w14:textId="38F6A354" w:rsidR="00F80FE1" w:rsidRPr="00FD1115" w:rsidRDefault="00332AB3" w:rsidP="00FD1115">
            <w:pPr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　</w:t>
            </w:r>
          </w:p>
        </w:tc>
        <w:tc>
          <w:tcPr>
            <w:tcW w:w="2539" w:type="dxa"/>
          </w:tcPr>
          <w:p w14:paraId="5ABC5142" w14:textId="77777777" w:rsidR="00F80FE1" w:rsidRDefault="00F80FE1" w:rsidP="00FD1115">
            <w:pPr>
              <w:rPr>
                <w:rFonts w:asciiTheme="minorEastAsia" w:hAnsiTheme="minorEastAsia"/>
                <w:sz w:val="19"/>
                <w:szCs w:val="19"/>
              </w:rPr>
            </w:pPr>
          </w:p>
          <w:p w14:paraId="007AEBE0" w14:textId="49BFB62A" w:rsidR="00FD1115" w:rsidRPr="00FD1115" w:rsidRDefault="00FD1115" w:rsidP="00FD1115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</w:tr>
      <w:tr w:rsidR="00897EF7" w:rsidRPr="00546B5D" w14:paraId="0F14EA42" w14:textId="77777777" w:rsidTr="00FD1115">
        <w:tc>
          <w:tcPr>
            <w:tcW w:w="1418" w:type="dxa"/>
          </w:tcPr>
          <w:p w14:paraId="59EA631E" w14:textId="4AC3DE10" w:rsidR="00897EF7" w:rsidRPr="00897EF7" w:rsidRDefault="00897EF7" w:rsidP="00652306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897EF7">
              <w:rPr>
                <w:rFonts w:asciiTheme="majorEastAsia" w:eastAsiaTheme="majorEastAsia" w:hAnsiTheme="majorEastAsia" w:hint="eastAsia"/>
                <w:sz w:val="19"/>
                <w:szCs w:val="19"/>
              </w:rPr>
              <w:t>読むこと</w:t>
            </w:r>
          </w:p>
        </w:tc>
        <w:tc>
          <w:tcPr>
            <w:tcW w:w="2551" w:type="dxa"/>
          </w:tcPr>
          <w:p w14:paraId="2F5EAC3D" w14:textId="77777777" w:rsidR="00897EF7" w:rsidRDefault="00897EF7" w:rsidP="00653A50">
            <w:pPr>
              <w:rPr>
                <w:rFonts w:asciiTheme="minorEastAsia" w:hAnsiTheme="minorEastAsia"/>
                <w:sz w:val="19"/>
                <w:szCs w:val="19"/>
              </w:rPr>
            </w:pPr>
          </w:p>
          <w:p w14:paraId="0FE9646C" w14:textId="047C4B3A" w:rsidR="00DC3923" w:rsidRPr="00F724A0" w:rsidRDefault="00DC3923" w:rsidP="00653A50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  <w:tc>
          <w:tcPr>
            <w:tcW w:w="2552" w:type="dxa"/>
          </w:tcPr>
          <w:p w14:paraId="07BE33A4" w14:textId="77777777" w:rsidR="00897EF7" w:rsidRPr="00F724A0" w:rsidRDefault="00897EF7" w:rsidP="006B3917">
            <w:pPr>
              <w:ind w:leftChars="1" w:left="2" w:firstLineChars="1" w:firstLine="2"/>
              <w:rPr>
                <w:rFonts w:asciiTheme="minorEastAsia" w:hAnsiTheme="minorEastAsia"/>
                <w:sz w:val="19"/>
                <w:szCs w:val="19"/>
              </w:rPr>
            </w:pPr>
          </w:p>
        </w:tc>
        <w:tc>
          <w:tcPr>
            <w:tcW w:w="2539" w:type="dxa"/>
          </w:tcPr>
          <w:p w14:paraId="26CFDB18" w14:textId="77777777" w:rsidR="00897EF7" w:rsidRPr="00F724A0" w:rsidRDefault="00897EF7" w:rsidP="00653A50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</w:tr>
      <w:tr w:rsidR="00897EF7" w:rsidRPr="00546B5D" w14:paraId="6AEFD564" w14:textId="77777777" w:rsidTr="00FD1115">
        <w:tc>
          <w:tcPr>
            <w:tcW w:w="1418" w:type="dxa"/>
          </w:tcPr>
          <w:p w14:paraId="5EC7D444" w14:textId="77777777" w:rsidR="00FD1115" w:rsidRDefault="00897EF7" w:rsidP="00652306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897EF7">
              <w:rPr>
                <w:rFonts w:asciiTheme="majorEastAsia" w:eastAsiaTheme="majorEastAsia" w:hAnsiTheme="majorEastAsia" w:hint="eastAsia"/>
                <w:sz w:val="19"/>
                <w:szCs w:val="19"/>
              </w:rPr>
              <w:t>話すこと</w:t>
            </w:r>
          </w:p>
          <w:p w14:paraId="77E5D026" w14:textId="4B643811" w:rsidR="00897EF7" w:rsidRPr="00897EF7" w:rsidRDefault="00897EF7" w:rsidP="00652306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897EF7">
              <w:rPr>
                <w:rFonts w:asciiTheme="majorEastAsia" w:eastAsiaTheme="majorEastAsia" w:hAnsiTheme="majorEastAsia" w:hint="eastAsia"/>
                <w:sz w:val="19"/>
                <w:szCs w:val="19"/>
              </w:rPr>
              <w:t>［やり取り］</w:t>
            </w:r>
          </w:p>
        </w:tc>
        <w:tc>
          <w:tcPr>
            <w:tcW w:w="2551" w:type="dxa"/>
          </w:tcPr>
          <w:p w14:paraId="5B2ED627" w14:textId="77777777" w:rsidR="00897EF7" w:rsidRDefault="00897EF7" w:rsidP="00653A50">
            <w:pPr>
              <w:rPr>
                <w:rFonts w:asciiTheme="minorEastAsia" w:hAnsiTheme="minorEastAsia"/>
                <w:sz w:val="19"/>
                <w:szCs w:val="19"/>
              </w:rPr>
            </w:pPr>
          </w:p>
          <w:p w14:paraId="466F3E43" w14:textId="52B0941C" w:rsidR="00897EF7" w:rsidRPr="00F724A0" w:rsidRDefault="00897EF7" w:rsidP="00653A50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  <w:tc>
          <w:tcPr>
            <w:tcW w:w="2552" w:type="dxa"/>
          </w:tcPr>
          <w:p w14:paraId="34B45EF1" w14:textId="5E027487" w:rsidR="00897EF7" w:rsidRPr="00F724A0" w:rsidRDefault="00897EF7" w:rsidP="006B3917">
            <w:pPr>
              <w:ind w:leftChars="1" w:left="2" w:firstLineChars="1" w:firstLine="2"/>
              <w:rPr>
                <w:rFonts w:asciiTheme="minorEastAsia" w:hAnsiTheme="minorEastAsia"/>
                <w:sz w:val="19"/>
                <w:szCs w:val="19"/>
              </w:rPr>
            </w:pPr>
          </w:p>
        </w:tc>
        <w:tc>
          <w:tcPr>
            <w:tcW w:w="2539" w:type="dxa"/>
          </w:tcPr>
          <w:p w14:paraId="06AB0BC9" w14:textId="0DC424DC" w:rsidR="00897EF7" w:rsidRPr="00F724A0" w:rsidRDefault="00897EF7" w:rsidP="00653A50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</w:tr>
      <w:tr w:rsidR="00897EF7" w:rsidRPr="00546B5D" w14:paraId="2D48FFDB" w14:textId="77777777" w:rsidTr="00FD1115">
        <w:tc>
          <w:tcPr>
            <w:tcW w:w="1418" w:type="dxa"/>
          </w:tcPr>
          <w:p w14:paraId="009E8B8C" w14:textId="77777777" w:rsidR="00FD1115" w:rsidRDefault="00897EF7" w:rsidP="00652306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897EF7">
              <w:rPr>
                <w:rFonts w:asciiTheme="majorEastAsia" w:eastAsiaTheme="majorEastAsia" w:hAnsiTheme="majorEastAsia" w:hint="eastAsia"/>
                <w:sz w:val="19"/>
                <w:szCs w:val="19"/>
              </w:rPr>
              <w:t>話すこと</w:t>
            </w:r>
          </w:p>
          <w:p w14:paraId="4E3432E8" w14:textId="33272AB7" w:rsidR="00897EF7" w:rsidRPr="00897EF7" w:rsidRDefault="00897EF7" w:rsidP="00652306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897EF7">
              <w:rPr>
                <w:rFonts w:asciiTheme="majorEastAsia" w:eastAsiaTheme="majorEastAsia" w:hAnsiTheme="majorEastAsia" w:hint="eastAsia"/>
                <w:sz w:val="19"/>
                <w:szCs w:val="19"/>
              </w:rPr>
              <w:t>［発表］</w:t>
            </w:r>
          </w:p>
        </w:tc>
        <w:tc>
          <w:tcPr>
            <w:tcW w:w="2551" w:type="dxa"/>
          </w:tcPr>
          <w:p w14:paraId="10F30144" w14:textId="77777777" w:rsidR="00897EF7" w:rsidRDefault="00897EF7" w:rsidP="00653A50">
            <w:pPr>
              <w:rPr>
                <w:rFonts w:asciiTheme="minorEastAsia" w:hAnsiTheme="minorEastAsia"/>
                <w:sz w:val="19"/>
                <w:szCs w:val="19"/>
              </w:rPr>
            </w:pPr>
          </w:p>
          <w:p w14:paraId="4391C978" w14:textId="2EDA8A29" w:rsidR="00897EF7" w:rsidRPr="00F724A0" w:rsidRDefault="00897EF7" w:rsidP="00653A50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  <w:tc>
          <w:tcPr>
            <w:tcW w:w="2552" w:type="dxa"/>
          </w:tcPr>
          <w:p w14:paraId="4AEADC9B" w14:textId="38C6BECD" w:rsidR="00897EF7" w:rsidRPr="00F724A0" w:rsidRDefault="00897EF7" w:rsidP="006B3917">
            <w:pPr>
              <w:ind w:leftChars="1" w:left="2" w:firstLineChars="1" w:firstLine="2"/>
              <w:rPr>
                <w:rFonts w:asciiTheme="minorEastAsia" w:hAnsiTheme="minorEastAsia"/>
                <w:sz w:val="19"/>
                <w:szCs w:val="19"/>
              </w:rPr>
            </w:pPr>
          </w:p>
        </w:tc>
        <w:tc>
          <w:tcPr>
            <w:tcW w:w="2539" w:type="dxa"/>
          </w:tcPr>
          <w:p w14:paraId="2F1E023F" w14:textId="7E15D2D5" w:rsidR="00897EF7" w:rsidRPr="00F724A0" w:rsidRDefault="00897EF7" w:rsidP="00653A50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</w:tr>
      <w:tr w:rsidR="00897EF7" w:rsidRPr="00546B5D" w14:paraId="16D1D2EB" w14:textId="77777777" w:rsidTr="00FD1115">
        <w:tc>
          <w:tcPr>
            <w:tcW w:w="1418" w:type="dxa"/>
          </w:tcPr>
          <w:p w14:paraId="55C3B414" w14:textId="6F77AA8F" w:rsidR="00897EF7" w:rsidRPr="00897EF7" w:rsidRDefault="00897EF7" w:rsidP="00652306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897EF7">
              <w:rPr>
                <w:rFonts w:asciiTheme="majorEastAsia" w:eastAsiaTheme="majorEastAsia" w:hAnsiTheme="majorEastAsia" w:hint="eastAsia"/>
                <w:sz w:val="19"/>
                <w:szCs w:val="19"/>
              </w:rPr>
              <w:t>書くこと</w:t>
            </w:r>
          </w:p>
        </w:tc>
        <w:tc>
          <w:tcPr>
            <w:tcW w:w="2551" w:type="dxa"/>
          </w:tcPr>
          <w:p w14:paraId="1C0BF72F" w14:textId="77777777" w:rsidR="00DC3923" w:rsidRDefault="00DC3923" w:rsidP="00653A50">
            <w:pPr>
              <w:rPr>
                <w:rFonts w:asciiTheme="minorEastAsia" w:hAnsiTheme="minorEastAsia"/>
                <w:sz w:val="19"/>
                <w:szCs w:val="19"/>
              </w:rPr>
            </w:pPr>
          </w:p>
          <w:p w14:paraId="4FE04233" w14:textId="2488507A" w:rsidR="00897EF7" w:rsidRPr="00F724A0" w:rsidRDefault="00897EF7" w:rsidP="00653A50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  <w:tc>
          <w:tcPr>
            <w:tcW w:w="2552" w:type="dxa"/>
          </w:tcPr>
          <w:p w14:paraId="69587DAF" w14:textId="77777777" w:rsidR="00897EF7" w:rsidRPr="00332AB3" w:rsidRDefault="00897EF7" w:rsidP="006B3917">
            <w:pPr>
              <w:ind w:leftChars="1" w:left="2" w:firstLineChars="1" w:firstLine="2"/>
              <w:rPr>
                <w:rFonts w:asciiTheme="minorEastAsia" w:hAnsiTheme="minorEastAsia"/>
                <w:sz w:val="19"/>
                <w:szCs w:val="19"/>
              </w:rPr>
            </w:pPr>
          </w:p>
        </w:tc>
        <w:tc>
          <w:tcPr>
            <w:tcW w:w="2539" w:type="dxa"/>
          </w:tcPr>
          <w:p w14:paraId="02DA96A4" w14:textId="77777777" w:rsidR="00897EF7" w:rsidRPr="00F724A0" w:rsidRDefault="00897EF7" w:rsidP="00653A50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</w:tr>
    </w:tbl>
    <w:p w14:paraId="51F16E3D" w14:textId="6CF7274B" w:rsidR="00D753B2" w:rsidRPr="004D794D" w:rsidRDefault="00546B5D" w:rsidP="00653A50">
      <w:pPr>
        <w:rPr>
          <w:rFonts w:asciiTheme="majorEastAsia" w:eastAsiaTheme="majorEastAsia" w:hAnsiTheme="majorEastAsia"/>
          <w:sz w:val="19"/>
        </w:rPr>
      </w:pPr>
      <w:r>
        <w:rPr>
          <w:rFonts w:asciiTheme="majorEastAsia" w:eastAsiaTheme="majorEastAsia" w:hAnsiTheme="majorEastAsia" w:hint="eastAsia"/>
          <w:sz w:val="19"/>
        </w:rPr>
        <w:lastRenderedPageBreak/>
        <w:t>（</w:t>
      </w:r>
      <w:r w:rsidR="00897EF7">
        <w:rPr>
          <w:rFonts w:asciiTheme="majorEastAsia" w:eastAsiaTheme="majorEastAsia" w:hAnsiTheme="majorEastAsia" w:hint="eastAsia"/>
          <w:sz w:val="19"/>
        </w:rPr>
        <w:t>３</w:t>
      </w:r>
      <w:r>
        <w:rPr>
          <w:rFonts w:asciiTheme="majorEastAsia" w:eastAsiaTheme="majorEastAsia" w:hAnsiTheme="majorEastAsia" w:hint="eastAsia"/>
          <w:sz w:val="19"/>
        </w:rPr>
        <w:t>）</w:t>
      </w:r>
      <w:r w:rsidR="00653A50" w:rsidRPr="004D794D">
        <w:rPr>
          <w:rFonts w:asciiTheme="majorEastAsia" w:eastAsiaTheme="majorEastAsia" w:hAnsiTheme="majorEastAsia" w:hint="eastAsia"/>
          <w:sz w:val="19"/>
        </w:rPr>
        <w:t>本時の目標</w:t>
      </w:r>
    </w:p>
    <w:p w14:paraId="39A0E1CF" w14:textId="5578C813" w:rsidR="004E60C7" w:rsidRPr="004D794D" w:rsidRDefault="004E60C7" w:rsidP="004E60C7">
      <w:pPr>
        <w:ind w:left="140" w:firstLineChars="100" w:firstLine="169"/>
        <w:rPr>
          <w:sz w:val="19"/>
        </w:rPr>
      </w:pPr>
    </w:p>
    <w:p w14:paraId="5D5B0BF9" w14:textId="49D97D83" w:rsidR="00D753B2" w:rsidRPr="004D794D" w:rsidRDefault="00546B5D" w:rsidP="00653A50">
      <w:pPr>
        <w:rPr>
          <w:rFonts w:asciiTheme="majorEastAsia" w:eastAsiaTheme="majorEastAsia" w:hAnsiTheme="majorEastAsia"/>
          <w:sz w:val="19"/>
        </w:rPr>
      </w:pPr>
      <w:r>
        <w:rPr>
          <w:rFonts w:asciiTheme="majorEastAsia" w:eastAsiaTheme="majorEastAsia" w:hAnsiTheme="majorEastAsia" w:hint="eastAsia"/>
          <w:sz w:val="19"/>
        </w:rPr>
        <w:t>（４</w:t>
      </w:r>
      <w:r w:rsidR="00653A50" w:rsidRPr="004D794D">
        <w:rPr>
          <w:rFonts w:asciiTheme="majorEastAsia" w:eastAsiaTheme="majorEastAsia" w:hAnsiTheme="majorEastAsia" w:hint="eastAsia"/>
          <w:sz w:val="19"/>
        </w:rPr>
        <w:t>）本時の評価規準</w:t>
      </w:r>
    </w:p>
    <w:p w14:paraId="132374C6" w14:textId="48048BCF" w:rsidR="003F2F39" w:rsidRDefault="003F2F39" w:rsidP="00DC3923">
      <w:pPr>
        <w:ind w:left="284" w:hangingChars="168" w:hanging="284"/>
        <w:rPr>
          <w:rFonts w:ascii="Times New Roman" w:hAnsi="Times New Roman" w:cs="Times New Roman"/>
          <w:sz w:val="19"/>
        </w:rPr>
      </w:pPr>
      <w:r>
        <w:rPr>
          <w:rFonts w:ascii="Times New Roman" w:hAnsi="Times New Roman" w:cs="Times New Roman" w:hint="eastAsia"/>
          <w:sz w:val="19"/>
        </w:rPr>
        <w:t xml:space="preserve">　</w:t>
      </w:r>
    </w:p>
    <w:p w14:paraId="71746CB9" w14:textId="77777777" w:rsidR="00DC3923" w:rsidRPr="004D794D" w:rsidRDefault="00DC3923" w:rsidP="00DC3923">
      <w:pPr>
        <w:ind w:left="284" w:hangingChars="168" w:hanging="284"/>
        <w:rPr>
          <w:rFonts w:asciiTheme="minorEastAsia" w:hAnsiTheme="minorEastAsia"/>
          <w:sz w:val="19"/>
        </w:rPr>
      </w:pPr>
    </w:p>
    <w:p w14:paraId="67C145E0" w14:textId="1A609A02" w:rsidR="00653A50" w:rsidRPr="004D794D" w:rsidRDefault="0072414B" w:rsidP="00546B5D">
      <w:pPr>
        <w:rPr>
          <w:rFonts w:asciiTheme="majorEastAsia" w:eastAsiaTheme="majorEastAsia" w:hAnsiTheme="majorEastAsia"/>
          <w:sz w:val="19"/>
        </w:rPr>
      </w:pPr>
      <w:r>
        <w:rPr>
          <w:rFonts w:asciiTheme="majorEastAsia" w:eastAsiaTheme="majorEastAsia" w:hAnsiTheme="majorEastAsia" w:hint="eastAsia"/>
          <w:sz w:val="19"/>
        </w:rPr>
        <w:t>（５</w:t>
      </w:r>
      <w:r w:rsidR="00653A50" w:rsidRPr="004D794D">
        <w:rPr>
          <w:rFonts w:asciiTheme="majorEastAsia" w:eastAsiaTheme="majorEastAsia" w:hAnsiTheme="majorEastAsia" w:hint="eastAsia"/>
          <w:sz w:val="19"/>
        </w:rPr>
        <w:t>）本時の展開</w:t>
      </w:r>
    </w:p>
    <w:tbl>
      <w:tblPr>
        <w:tblStyle w:val="a4"/>
        <w:tblW w:w="9863" w:type="dxa"/>
        <w:tblInd w:w="250" w:type="dxa"/>
        <w:tblLook w:val="00A0" w:firstRow="1" w:lastRow="0" w:firstColumn="1" w:lastColumn="0" w:noHBand="0" w:noVBand="0"/>
      </w:tblPr>
      <w:tblGrid>
        <w:gridCol w:w="709"/>
        <w:gridCol w:w="4252"/>
        <w:gridCol w:w="3969"/>
        <w:gridCol w:w="933"/>
      </w:tblGrid>
      <w:tr w:rsidR="00653A50" w:rsidRPr="004D794D" w14:paraId="4453BA2B" w14:textId="77777777">
        <w:tc>
          <w:tcPr>
            <w:tcW w:w="709" w:type="dxa"/>
            <w:shd w:val="clear" w:color="auto" w:fill="BFBFBF" w:themeFill="background1" w:themeFillShade="BF"/>
          </w:tcPr>
          <w:p w14:paraId="7CA2A3EC" w14:textId="77777777" w:rsidR="00653A50" w:rsidRPr="004D794D" w:rsidRDefault="00DF6E08" w:rsidP="00653A50">
            <w:pPr>
              <w:jc w:val="center"/>
              <w:rPr>
                <w:sz w:val="19"/>
              </w:rPr>
            </w:pPr>
            <w:r w:rsidRPr="004D794D">
              <w:rPr>
                <w:rFonts w:hint="eastAsia"/>
                <w:sz w:val="19"/>
              </w:rPr>
              <w:t>過程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14:paraId="0677971D" w14:textId="77777777" w:rsidR="00653A50" w:rsidRPr="004D794D" w:rsidRDefault="00653A50" w:rsidP="00653A50">
            <w:pPr>
              <w:jc w:val="center"/>
              <w:rPr>
                <w:sz w:val="19"/>
              </w:rPr>
            </w:pPr>
            <w:r w:rsidRPr="004D794D">
              <w:rPr>
                <w:rFonts w:hint="eastAsia"/>
                <w:sz w:val="19"/>
              </w:rPr>
              <w:t>学習内容および生徒の活動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14:paraId="34ECE91C" w14:textId="7807DFF5" w:rsidR="00653A50" w:rsidRPr="004D794D" w:rsidRDefault="00653A50" w:rsidP="00653A50">
            <w:pPr>
              <w:jc w:val="center"/>
              <w:rPr>
                <w:sz w:val="19"/>
              </w:rPr>
            </w:pPr>
            <w:r w:rsidRPr="004D794D">
              <w:rPr>
                <w:rFonts w:hint="eastAsia"/>
                <w:sz w:val="19"/>
              </w:rPr>
              <w:t>指導上の留意点</w:t>
            </w:r>
            <w:r w:rsidR="009E72B6" w:rsidRPr="004D794D">
              <w:rPr>
                <w:rFonts w:hint="eastAsia"/>
                <w:sz w:val="19"/>
              </w:rPr>
              <w:t>（◇）、</w:t>
            </w:r>
            <w:r w:rsidR="006B3917">
              <w:rPr>
                <w:rFonts w:hint="eastAsia"/>
                <w:sz w:val="19"/>
              </w:rPr>
              <w:t>および評価の基準</w:t>
            </w:r>
            <w:r w:rsidR="00694A19" w:rsidRPr="004D794D">
              <w:rPr>
                <w:rFonts w:hint="eastAsia"/>
                <w:sz w:val="19"/>
              </w:rPr>
              <w:t>（◯</w:t>
            </w:r>
            <w:r w:rsidRPr="004D794D">
              <w:rPr>
                <w:rFonts w:hint="eastAsia"/>
                <w:sz w:val="19"/>
              </w:rPr>
              <w:t>）</w:t>
            </w:r>
          </w:p>
        </w:tc>
        <w:tc>
          <w:tcPr>
            <w:tcW w:w="933" w:type="dxa"/>
            <w:shd w:val="clear" w:color="auto" w:fill="BFBFBF" w:themeFill="background1" w:themeFillShade="BF"/>
          </w:tcPr>
          <w:p w14:paraId="7FB7AC23" w14:textId="77777777" w:rsidR="00653A50" w:rsidRPr="004D794D" w:rsidRDefault="00653A50" w:rsidP="00653A50">
            <w:pPr>
              <w:jc w:val="center"/>
              <w:rPr>
                <w:sz w:val="19"/>
              </w:rPr>
            </w:pPr>
            <w:r w:rsidRPr="004D794D">
              <w:rPr>
                <w:rFonts w:hint="eastAsia"/>
                <w:sz w:val="19"/>
              </w:rPr>
              <w:t>備考</w:t>
            </w:r>
          </w:p>
        </w:tc>
      </w:tr>
      <w:tr w:rsidR="00E364B9" w:rsidRPr="004D794D" w14:paraId="069C0815" w14:textId="77777777">
        <w:trPr>
          <w:trHeight w:val="1123"/>
        </w:trPr>
        <w:tc>
          <w:tcPr>
            <w:tcW w:w="709" w:type="dxa"/>
            <w:tcBorders>
              <w:bottom w:val="dotted" w:sz="4" w:space="0" w:color="auto"/>
            </w:tcBorders>
          </w:tcPr>
          <w:p w14:paraId="282AAB28" w14:textId="77777777" w:rsidR="00DB45B6" w:rsidRPr="004D794D" w:rsidRDefault="00DB45B6" w:rsidP="00653A50">
            <w:pPr>
              <w:rPr>
                <w:sz w:val="19"/>
              </w:rPr>
            </w:pPr>
          </w:p>
          <w:p w14:paraId="76D3C20D" w14:textId="77777777" w:rsidR="00E31ED2" w:rsidRPr="004D794D" w:rsidRDefault="00E364B9" w:rsidP="00E31ED2">
            <w:pPr>
              <w:jc w:val="center"/>
              <w:rPr>
                <w:sz w:val="19"/>
              </w:rPr>
            </w:pPr>
            <w:r w:rsidRPr="004D794D">
              <w:rPr>
                <w:rFonts w:hint="eastAsia"/>
                <w:sz w:val="19"/>
              </w:rPr>
              <w:t>導</w:t>
            </w:r>
          </w:p>
          <w:p w14:paraId="34C85C11" w14:textId="77777777" w:rsidR="00E364B9" w:rsidRPr="004D794D" w:rsidRDefault="00E364B9" w:rsidP="00E31ED2">
            <w:pPr>
              <w:jc w:val="center"/>
              <w:rPr>
                <w:sz w:val="19"/>
              </w:rPr>
            </w:pPr>
            <w:r w:rsidRPr="004D794D">
              <w:rPr>
                <w:rFonts w:hint="eastAsia"/>
                <w:sz w:val="19"/>
              </w:rPr>
              <w:t>入</w:t>
            </w:r>
          </w:p>
          <w:p w14:paraId="0580CF06" w14:textId="59CD746D" w:rsidR="00E31ED2" w:rsidRPr="004D794D" w:rsidRDefault="00DC3923" w:rsidP="00E31ED2">
            <w:pPr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●</w:t>
            </w:r>
          </w:p>
          <w:p w14:paraId="0C2483D9" w14:textId="77777777" w:rsidR="00E364B9" w:rsidRDefault="001607EF" w:rsidP="007F5726">
            <w:pPr>
              <w:jc w:val="center"/>
              <w:rPr>
                <w:sz w:val="19"/>
              </w:rPr>
            </w:pPr>
            <w:r w:rsidRPr="004D794D">
              <w:rPr>
                <w:rFonts w:hint="eastAsia"/>
                <w:sz w:val="19"/>
              </w:rPr>
              <w:t>分</w:t>
            </w:r>
          </w:p>
          <w:p w14:paraId="3992BA4C" w14:textId="3731CA23" w:rsidR="00DC3923" w:rsidRPr="004D794D" w:rsidRDefault="00DC3923" w:rsidP="007F5726">
            <w:pPr>
              <w:jc w:val="center"/>
              <w:rPr>
                <w:sz w:val="19"/>
              </w:rPr>
            </w:pPr>
          </w:p>
        </w:tc>
        <w:tc>
          <w:tcPr>
            <w:tcW w:w="4252" w:type="dxa"/>
            <w:tcBorders>
              <w:bottom w:val="dotted" w:sz="4" w:space="0" w:color="auto"/>
            </w:tcBorders>
          </w:tcPr>
          <w:p w14:paraId="4622681B" w14:textId="1A7BDDF6" w:rsidR="00E364B9" w:rsidRPr="00686800" w:rsidRDefault="00E364B9" w:rsidP="00686800">
            <w:pPr>
              <w:rPr>
                <w:sz w:val="19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14:paraId="7F833DA0" w14:textId="1CFED773" w:rsidR="00424569" w:rsidRPr="004D794D" w:rsidRDefault="00424569" w:rsidP="006B3917">
            <w:pPr>
              <w:ind w:left="204" w:hangingChars="121" w:hanging="204"/>
              <w:jc w:val="left"/>
              <w:rPr>
                <w:sz w:val="19"/>
              </w:rPr>
            </w:pPr>
          </w:p>
        </w:tc>
        <w:tc>
          <w:tcPr>
            <w:tcW w:w="933" w:type="dxa"/>
            <w:tcBorders>
              <w:bottom w:val="dotted" w:sz="4" w:space="0" w:color="auto"/>
            </w:tcBorders>
          </w:tcPr>
          <w:p w14:paraId="68E016AA" w14:textId="77777777" w:rsidR="00561932" w:rsidRPr="004D794D" w:rsidRDefault="00561932" w:rsidP="00653A50">
            <w:pPr>
              <w:rPr>
                <w:sz w:val="19"/>
              </w:rPr>
            </w:pPr>
          </w:p>
          <w:p w14:paraId="334C0657" w14:textId="779C0947" w:rsidR="00E364B9" w:rsidRPr="004D794D" w:rsidRDefault="00E364B9" w:rsidP="00653A50">
            <w:pPr>
              <w:rPr>
                <w:sz w:val="19"/>
              </w:rPr>
            </w:pPr>
          </w:p>
        </w:tc>
      </w:tr>
      <w:tr w:rsidR="00561932" w:rsidRPr="004D794D" w14:paraId="376E922B" w14:textId="77777777">
        <w:trPr>
          <w:trHeight w:val="1123"/>
        </w:trPr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6D00E6CE" w14:textId="77777777" w:rsidR="00DC3923" w:rsidRDefault="00DC3923" w:rsidP="004D794D">
            <w:pPr>
              <w:jc w:val="center"/>
              <w:rPr>
                <w:sz w:val="19"/>
              </w:rPr>
            </w:pPr>
          </w:p>
          <w:p w14:paraId="2AEEC441" w14:textId="6FE2DB38" w:rsidR="00561932" w:rsidRPr="004D794D" w:rsidRDefault="00561932" w:rsidP="004D794D">
            <w:pPr>
              <w:jc w:val="center"/>
              <w:rPr>
                <w:sz w:val="19"/>
              </w:rPr>
            </w:pPr>
            <w:r w:rsidRPr="004D794D">
              <w:rPr>
                <w:rFonts w:hint="eastAsia"/>
                <w:sz w:val="19"/>
              </w:rPr>
              <w:t>展</w:t>
            </w:r>
          </w:p>
          <w:p w14:paraId="24EBB50D" w14:textId="77777777" w:rsidR="00561932" w:rsidRPr="004D794D" w:rsidRDefault="00561932" w:rsidP="00E31ED2">
            <w:pPr>
              <w:jc w:val="center"/>
              <w:rPr>
                <w:sz w:val="19"/>
              </w:rPr>
            </w:pPr>
            <w:r w:rsidRPr="004D794D">
              <w:rPr>
                <w:rFonts w:hint="eastAsia"/>
                <w:sz w:val="19"/>
              </w:rPr>
              <w:t>開</w:t>
            </w:r>
          </w:p>
          <w:p w14:paraId="018D797C" w14:textId="77777777" w:rsidR="00561932" w:rsidRPr="004D794D" w:rsidRDefault="00561932" w:rsidP="0021025D">
            <w:pPr>
              <w:jc w:val="center"/>
              <w:rPr>
                <w:sz w:val="19"/>
              </w:rPr>
            </w:pPr>
            <w:r w:rsidRPr="004D794D">
              <w:rPr>
                <w:rFonts w:hint="eastAsia"/>
                <w:sz w:val="19"/>
              </w:rPr>
              <w:t>①</w:t>
            </w:r>
          </w:p>
          <w:p w14:paraId="2B7A41A5" w14:textId="589DFC90" w:rsidR="00561932" w:rsidRPr="004D794D" w:rsidRDefault="00DC3923" w:rsidP="00E31ED2">
            <w:pPr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●</w:t>
            </w:r>
          </w:p>
          <w:p w14:paraId="5616B054" w14:textId="77777777" w:rsidR="00561932" w:rsidRDefault="00561932" w:rsidP="004D794D">
            <w:pPr>
              <w:jc w:val="center"/>
              <w:rPr>
                <w:sz w:val="19"/>
              </w:rPr>
            </w:pPr>
            <w:r w:rsidRPr="004D794D">
              <w:rPr>
                <w:rFonts w:hint="eastAsia"/>
                <w:sz w:val="19"/>
              </w:rPr>
              <w:t>分</w:t>
            </w:r>
          </w:p>
          <w:p w14:paraId="139F49EA" w14:textId="77777777" w:rsidR="00DC3923" w:rsidRDefault="00DC3923" w:rsidP="004D794D">
            <w:pPr>
              <w:jc w:val="center"/>
              <w:rPr>
                <w:sz w:val="19"/>
              </w:rPr>
            </w:pPr>
          </w:p>
          <w:p w14:paraId="0D8C28EF" w14:textId="77777777" w:rsidR="00B55E5D" w:rsidRDefault="00B55E5D" w:rsidP="004D794D">
            <w:pPr>
              <w:jc w:val="center"/>
              <w:rPr>
                <w:sz w:val="19"/>
              </w:rPr>
            </w:pPr>
          </w:p>
          <w:p w14:paraId="246AD191" w14:textId="77777777" w:rsidR="00B55E5D" w:rsidRDefault="00B55E5D" w:rsidP="004D794D">
            <w:pPr>
              <w:jc w:val="center"/>
              <w:rPr>
                <w:sz w:val="19"/>
              </w:rPr>
            </w:pPr>
          </w:p>
          <w:p w14:paraId="7B7A5AA1" w14:textId="77777777" w:rsidR="00B55E5D" w:rsidRDefault="00B55E5D" w:rsidP="004D794D">
            <w:pPr>
              <w:jc w:val="center"/>
              <w:rPr>
                <w:sz w:val="19"/>
              </w:rPr>
            </w:pPr>
          </w:p>
          <w:p w14:paraId="0C35283E" w14:textId="30F67F31" w:rsidR="00B55E5D" w:rsidRPr="004D794D" w:rsidRDefault="00B55E5D" w:rsidP="004D794D">
            <w:pPr>
              <w:jc w:val="center"/>
              <w:rPr>
                <w:rFonts w:hint="eastAsia"/>
                <w:sz w:val="19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dotted" w:sz="4" w:space="0" w:color="auto"/>
            </w:tcBorders>
          </w:tcPr>
          <w:p w14:paraId="0BADF4CF" w14:textId="381CD2F8" w:rsidR="00424569" w:rsidRPr="004D794D" w:rsidRDefault="00424569" w:rsidP="00686800">
            <w:pPr>
              <w:rPr>
                <w:rFonts w:asciiTheme="minorEastAsia" w:hAnsiTheme="minorEastAsia"/>
                <w:sz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dotted" w:sz="4" w:space="0" w:color="auto"/>
            </w:tcBorders>
          </w:tcPr>
          <w:p w14:paraId="2B95509E" w14:textId="77777777" w:rsidR="00E228E8" w:rsidRPr="004D794D" w:rsidRDefault="00E228E8" w:rsidP="003D2756">
            <w:pPr>
              <w:rPr>
                <w:sz w:val="19"/>
              </w:rPr>
            </w:pPr>
          </w:p>
          <w:p w14:paraId="7CC04D83" w14:textId="4CC3C512" w:rsidR="00686800" w:rsidRPr="00686800" w:rsidRDefault="00686800" w:rsidP="00DC3923">
            <w:pPr>
              <w:rPr>
                <w:sz w:val="19"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</w:tcPr>
          <w:p w14:paraId="786A91FD" w14:textId="77777777" w:rsidR="00561932" w:rsidRPr="004D794D" w:rsidRDefault="00561932" w:rsidP="00653A50">
            <w:pPr>
              <w:rPr>
                <w:sz w:val="19"/>
              </w:rPr>
            </w:pPr>
          </w:p>
          <w:p w14:paraId="2B6F85BB" w14:textId="220F8F6C" w:rsidR="00561932" w:rsidRPr="004D794D" w:rsidRDefault="00561932" w:rsidP="00653A50">
            <w:pPr>
              <w:rPr>
                <w:sz w:val="19"/>
              </w:rPr>
            </w:pPr>
          </w:p>
          <w:p w14:paraId="42563110" w14:textId="77777777" w:rsidR="00561932" w:rsidRDefault="00561932" w:rsidP="00653A50">
            <w:pPr>
              <w:rPr>
                <w:sz w:val="19"/>
              </w:rPr>
            </w:pPr>
          </w:p>
          <w:p w14:paraId="78A70290" w14:textId="77777777" w:rsidR="00F724A0" w:rsidRDefault="00F724A0" w:rsidP="00653A50">
            <w:pPr>
              <w:rPr>
                <w:sz w:val="19"/>
              </w:rPr>
            </w:pPr>
          </w:p>
          <w:p w14:paraId="32D884E2" w14:textId="7FA50468" w:rsidR="00F724A0" w:rsidRPr="004D794D" w:rsidRDefault="00F724A0" w:rsidP="00653A50">
            <w:pPr>
              <w:rPr>
                <w:sz w:val="19"/>
              </w:rPr>
            </w:pPr>
          </w:p>
        </w:tc>
      </w:tr>
      <w:tr w:rsidR="00E228E8" w:rsidRPr="004D794D" w14:paraId="3E3D5BB5" w14:textId="77777777" w:rsidTr="004D794D">
        <w:trPr>
          <w:trHeight w:val="2440"/>
        </w:trPr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625C2D5B" w14:textId="0544F718" w:rsidR="00DC3923" w:rsidRDefault="00DC3923" w:rsidP="006C6CA0">
            <w:pPr>
              <w:rPr>
                <w:rFonts w:hint="eastAsia"/>
                <w:sz w:val="19"/>
              </w:rPr>
            </w:pPr>
          </w:p>
          <w:p w14:paraId="41C810EF" w14:textId="77777777" w:rsidR="00DC3923" w:rsidRPr="004D794D" w:rsidRDefault="00DC3923" w:rsidP="006C6CA0">
            <w:pPr>
              <w:rPr>
                <w:sz w:val="19"/>
              </w:rPr>
            </w:pPr>
          </w:p>
          <w:p w14:paraId="5FDB2FB5" w14:textId="77777777" w:rsidR="00E228E8" w:rsidRPr="004D794D" w:rsidRDefault="00E228E8" w:rsidP="000843AF">
            <w:pPr>
              <w:jc w:val="center"/>
              <w:rPr>
                <w:sz w:val="19"/>
              </w:rPr>
            </w:pPr>
            <w:r w:rsidRPr="004D794D">
              <w:rPr>
                <w:rFonts w:hint="eastAsia"/>
                <w:sz w:val="19"/>
              </w:rPr>
              <w:t>展</w:t>
            </w:r>
          </w:p>
          <w:p w14:paraId="76C2198D" w14:textId="77777777" w:rsidR="00E228E8" w:rsidRPr="004D794D" w:rsidRDefault="00E228E8" w:rsidP="000843AF">
            <w:pPr>
              <w:jc w:val="center"/>
              <w:rPr>
                <w:sz w:val="19"/>
              </w:rPr>
            </w:pPr>
            <w:r w:rsidRPr="004D794D">
              <w:rPr>
                <w:rFonts w:hint="eastAsia"/>
                <w:sz w:val="19"/>
              </w:rPr>
              <w:t>開</w:t>
            </w:r>
          </w:p>
          <w:p w14:paraId="0F5B3E85" w14:textId="77777777" w:rsidR="00E228E8" w:rsidRPr="004D794D" w:rsidRDefault="00E228E8" w:rsidP="000843AF">
            <w:pPr>
              <w:jc w:val="center"/>
              <w:rPr>
                <w:sz w:val="19"/>
              </w:rPr>
            </w:pPr>
            <w:r w:rsidRPr="004D794D">
              <w:rPr>
                <w:rFonts w:hint="eastAsia"/>
                <w:sz w:val="19"/>
              </w:rPr>
              <w:t>②</w:t>
            </w:r>
          </w:p>
          <w:p w14:paraId="3A7A3761" w14:textId="17FB0996" w:rsidR="00E228E8" w:rsidRPr="004D794D" w:rsidRDefault="00DC3923" w:rsidP="000843AF">
            <w:pPr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●</w:t>
            </w:r>
          </w:p>
          <w:p w14:paraId="676F116B" w14:textId="77777777" w:rsidR="00E228E8" w:rsidRDefault="00E228E8" w:rsidP="004D794D">
            <w:pPr>
              <w:jc w:val="center"/>
              <w:rPr>
                <w:sz w:val="19"/>
              </w:rPr>
            </w:pPr>
            <w:r w:rsidRPr="004D794D">
              <w:rPr>
                <w:rFonts w:hint="eastAsia"/>
                <w:sz w:val="19"/>
              </w:rPr>
              <w:t>分</w:t>
            </w:r>
          </w:p>
          <w:p w14:paraId="272C5A2A" w14:textId="77777777" w:rsidR="00686800" w:rsidRDefault="00686800" w:rsidP="004D794D">
            <w:pPr>
              <w:jc w:val="center"/>
              <w:rPr>
                <w:sz w:val="19"/>
              </w:rPr>
            </w:pPr>
          </w:p>
          <w:p w14:paraId="6C778665" w14:textId="333E8A06" w:rsidR="00686800" w:rsidRDefault="00686800" w:rsidP="004D794D">
            <w:pPr>
              <w:jc w:val="center"/>
              <w:rPr>
                <w:sz w:val="19"/>
              </w:rPr>
            </w:pPr>
          </w:p>
          <w:p w14:paraId="7E266D64" w14:textId="77777777" w:rsidR="00686800" w:rsidRDefault="00686800" w:rsidP="00B55E5D">
            <w:pPr>
              <w:rPr>
                <w:rFonts w:hint="eastAsia"/>
                <w:sz w:val="19"/>
              </w:rPr>
            </w:pPr>
          </w:p>
          <w:p w14:paraId="7DAB4D84" w14:textId="406BAF07" w:rsidR="00686800" w:rsidRPr="004D794D" w:rsidRDefault="00686800" w:rsidP="004D794D">
            <w:pPr>
              <w:jc w:val="center"/>
              <w:rPr>
                <w:sz w:val="19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8A3B4FC" w14:textId="597F9FAE" w:rsidR="00E50EF1" w:rsidRPr="00E50EF1" w:rsidRDefault="00E50EF1" w:rsidP="00E50EF1">
            <w:pPr>
              <w:rPr>
                <w:sz w:val="19"/>
              </w:rPr>
            </w:pPr>
          </w:p>
          <w:p w14:paraId="16B54B67" w14:textId="77777777" w:rsidR="00E228E8" w:rsidRPr="004D794D" w:rsidRDefault="00E228E8" w:rsidP="00520689">
            <w:pPr>
              <w:rPr>
                <w:sz w:val="19"/>
              </w:rPr>
            </w:pPr>
          </w:p>
        </w:tc>
        <w:tc>
          <w:tcPr>
            <w:tcW w:w="39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2E7D5D2E" w14:textId="77777777" w:rsidR="00D80389" w:rsidRDefault="00D80389" w:rsidP="004D794D">
            <w:pPr>
              <w:ind w:left="140" w:hangingChars="83" w:hanging="140"/>
              <w:rPr>
                <w:sz w:val="19"/>
              </w:rPr>
            </w:pPr>
          </w:p>
          <w:p w14:paraId="7B22EC7A" w14:textId="44D63668" w:rsidR="00E228E8" w:rsidRPr="00B32901" w:rsidRDefault="00E228E8" w:rsidP="00B32901">
            <w:pPr>
              <w:ind w:left="284" w:hangingChars="168" w:hanging="284"/>
              <w:rPr>
                <w:rFonts w:asciiTheme="minorEastAsia" w:hAnsiTheme="minorEastAsia"/>
                <w:sz w:val="19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14:paraId="05D7019B" w14:textId="77777777" w:rsidR="00E228E8" w:rsidRPr="004D794D" w:rsidRDefault="00E228E8" w:rsidP="00653A50">
            <w:pPr>
              <w:rPr>
                <w:sz w:val="19"/>
              </w:rPr>
            </w:pPr>
          </w:p>
          <w:p w14:paraId="5B3DE659" w14:textId="733692FD" w:rsidR="00E228E8" w:rsidRDefault="00E228E8" w:rsidP="00653A50">
            <w:pPr>
              <w:rPr>
                <w:sz w:val="19"/>
              </w:rPr>
            </w:pPr>
          </w:p>
          <w:p w14:paraId="0FB1FAA2" w14:textId="39E8E31B" w:rsidR="00F724A0" w:rsidRDefault="00F724A0" w:rsidP="00653A50">
            <w:pPr>
              <w:rPr>
                <w:sz w:val="19"/>
              </w:rPr>
            </w:pPr>
          </w:p>
          <w:p w14:paraId="365D5CE0" w14:textId="36C0BD97" w:rsidR="00F724A0" w:rsidRDefault="00F724A0" w:rsidP="00653A50">
            <w:pPr>
              <w:rPr>
                <w:sz w:val="19"/>
              </w:rPr>
            </w:pPr>
          </w:p>
          <w:p w14:paraId="1B3616E2" w14:textId="77777777" w:rsidR="00F724A0" w:rsidRPr="004D794D" w:rsidRDefault="00F724A0" w:rsidP="00653A50">
            <w:pPr>
              <w:rPr>
                <w:sz w:val="19"/>
              </w:rPr>
            </w:pPr>
          </w:p>
          <w:p w14:paraId="70BACA4F" w14:textId="77777777" w:rsidR="00E228E8" w:rsidRPr="004D794D" w:rsidRDefault="00E228E8" w:rsidP="00653A50">
            <w:pPr>
              <w:rPr>
                <w:sz w:val="19"/>
              </w:rPr>
            </w:pPr>
          </w:p>
          <w:p w14:paraId="48F01AB5" w14:textId="77777777" w:rsidR="00E228E8" w:rsidRPr="004D794D" w:rsidRDefault="00E228E8" w:rsidP="00653A50">
            <w:pPr>
              <w:rPr>
                <w:sz w:val="19"/>
              </w:rPr>
            </w:pPr>
          </w:p>
        </w:tc>
      </w:tr>
      <w:tr w:rsidR="000843AF" w:rsidRPr="004D794D" w14:paraId="2823079E" w14:textId="77777777" w:rsidTr="004D794D">
        <w:trPr>
          <w:trHeight w:val="183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34A1BCA" w14:textId="77777777" w:rsidR="00DB45B6" w:rsidRPr="004D794D" w:rsidRDefault="00DB45B6" w:rsidP="00635663">
            <w:pPr>
              <w:rPr>
                <w:sz w:val="19"/>
              </w:rPr>
            </w:pPr>
          </w:p>
          <w:p w14:paraId="78958E65" w14:textId="77777777" w:rsidR="00095BDD" w:rsidRPr="004D794D" w:rsidRDefault="00095BDD" w:rsidP="000843AF">
            <w:pPr>
              <w:jc w:val="center"/>
              <w:rPr>
                <w:sz w:val="19"/>
              </w:rPr>
            </w:pPr>
            <w:r w:rsidRPr="004D794D">
              <w:rPr>
                <w:rFonts w:hint="eastAsia"/>
                <w:sz w:val="19"/>
              </w:rPr>
              <w:t>ま</w:t>
            </w:r>
          </w:p>
          <w:p w14:paraId="1C84AA96" w14:textId="77777777" w:rsidR="00095BDD" w:rsidRPr="004D794D" w:rsidRDefault="00095BDD" w:rsidP="000843AF">
            <w:pPr>
              <w:jc w:val="center"/>
              <w:rPr>
                <w:sz w:val="19"/>
              </w:rPr>
            </w:pPr>
            <w:r w:rsidRPr="004D794D">
              <w:rPr>
                <w:rFonts w:hint="eastAsia"/>
                <w:sz w:val="19"/>
              </w:rPr>
              <w:t>と</w:t>
            </w:r>
          </w:p>
          <w:p w14:paraId="2890F391" w14:textId="77777777" w:rsidR="00095BDD" w:rsidRPr="004D794D" w:rsidRDefault="00095BDD" w:rsidP="000843AF">
            <w:pPr>
              <w:jc w:val="center"/>
              <w:rPr>
                <w:sz w:val="19"/>
              </w:rPr>
            </w:pPr>
            <w:r w:rsidRPr="004D794D">
              <w:rPr>
                <w:rFonts w:hint="eastAsia"/>
                <w:sz w:val="19"/>
              </w:rPr>
              <w:t>め</w:t>
            </w:r>
          </w:p>
          <w:p w14:paraId="5BDCC88E" w14:textId="6A09E5F2" w:rsidR="00095BDD" w:rsidRPr="004D794D" w:rsidRDefault="00DC3923" w:rsidP="00E31ED2">
            <w:pPr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●</w:t>
            </w:r>
          </w:p>
          <w:p w14:paraId="5C74AA7D" w14:textId="77777777" w:rsidR="000843AF" w:rsidRDefault="00095BDD" w:rsidP="004D794D">
            <w:pPr>
              <w:jc w:val="center"/>
              <w:rPr>
                <w:sz w:val="19"/>
              </w:rPr>
            </w:pPr>
            <w:r w:rsidRPr="004D794D">
              <w:rPr>
                <w:rFonts w:hint="eastAsia"/>
                <w:sz w:val="19"/>
              </w:rPr>
              <w:t>分</w:t>
            </w:r>
          </w:p>
          <w:p w14:paraId="4006E958" w14:textId="57AB29EF" w:rsidR="00DC3923" w:rsidRPr="004D794D" w:rsidRDefault="00DC3923" w:rsidP="004D794D">
            <w:pPr>
              <w:jc w:val="center"/>
              <w:rPr>
                <w:sz w:val="19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2ED1D110" w14:textId="68F2041A" w:rsidR="00F724A0" w:rsidRPr="00DC3923" w:rsidRDefault="00F724A0" w:rsidP="00DC3923">
            <w:pPr>
              <w:rPr>
                <w:sz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6F78379" w14:textId="77777777" w:rsidR="00D80389" w:rsidRDefault="00D80389" w:rsidP="00D80389">
            <w:pPr>
              <w:rPr>
                <w:sz w:val="19"/>
              </w:rPr>
            </w:pPr>
          </w:p>
          <w:p w14:paraId="7DC09BDD" w14:textId="77777777" w:rsidR="000843AF" w:rsidRPr="004D794D" w:rsidRDefault="000843AF" w:rsidP="00DC3923">
            <w:pPr>
              <w:rPr>
                <w:sz w:val="19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14:paraId="61287953" w14:textId="77777777" w:rsidR="001774E0" w:rsidRDefault="001774E0" w:rsidP="00653A50">
            <w:pPr>
              <w:rPr>
                <w:sz w:val="19"/>
              </w:rPr>
            </w:pPr>
          </w:p>
          <w:p w14:paraId="695F07CA" w14:textId="77777777" w:rsidR="000843AF" w:rsidRDefault="000843AF" w:rsidP="00653A50">
            <w:pPr>
              <w:rPr>
                <w:sz w:val="19"/>
              </w:rPr>
            </w:pPr>
          </w:p>
          <w:p w14:paraId="01EC8729" w14:textId="77777777" w:rsidR="00F724A0" w:rsidRDefault="00F724A0" w:rsidP="00653A50">
            <w:pPr>
              <w:rPr>
                <w:sz w:val="19"/>
              </w:rPr>
            </w:pPr>
          </w:p>
          <w:p w14:paraId="1916BD2C" w14:textId="77777777" w:rsidR="00F724A0" w:rsidRDefault="00F724A0" w:rsidP="00653A50">
            <w:pPr>
              <w:rPr>
                <w:sz w:val="19"/>
              </w:rPr>
            </w:pPr>
          </w:p>
          <w:p w14:paraId="4D3BC953" w14:textId="451C9FBC" w:rsidR="00F724A0" w:rsidRDefault="00F724A0" w:rsidP="00653A50">
            <w:pPr>
              <w:rPr>
                <w:sz w:val="19"/>
              </w:rPr>
            </w:pPr>
          </w:p>
          <w:p w14:paraId="68C351B9" w14:textId="1863F1B1" w:rsidR="00F724A0" w:rsidRPr="004D794D" w:rsidRDefault="00F724A0" w:rsidP="00653A50">
            <w:pPr>
              <w:rPr>
                <w:sz w:val="19"/>
              </w:rPr>
            </w:pPr>
          </w:p>
        </w:tc>
      </w:tr>
    </w:tbl>
    <w:p w14:paraId="62E7F0F8" w14:textId="2AC3DE3E" w:rsidR="00653A50" w:rsidRPr="004D794D" w:rsidRDefault="00BE258A" w:rsidP="00653A50">
      <w:pPr>
        <w:rPr>
          <w:sz w:val="19"/>
        </w:rPr>
      </w:pPr>
      <w:r>
        <w:rPr>
          <w:rFonts w:hint="eastAsia"/>
          <w:sz w:val="19"/>
        </w:rPr>
        <w:t xml:space="preserve">　※備考　生徒数　男子</w:t>
      </w:r>
      <w:r w:rsidR="00DC3923">
        <w:rPr>
          <w:rFonts w:hint="eastAsia"/>
          <w:sz w:val="19"/>
        </w:rPr>
        <w:t>●</w:t>
      </w:r>
      <w:r>
        <w:rPr>
          <w:rFonts w:hint="eastAsia"/>
          <w:sz w:val="19"/>
        </w:rPr>
        <w:t>人　女子</w:t>
      </w:r>
      <w:r w:rsidR="00DC3923">
        <w:rPr>
          <w:rFonts w:hint="eastAsia"/>
          <w:sz w:val="19"/>
        </w:rPr>
        <w:t>●</w:t>
      </w:r>
      <w:r>
        <w:rPr>
          <w:rFonts w:hint="eastAsia"/>
          <w:sz w:val="19"/>
        </w:rPr>
        <w:t>人　　合計</w:t>
      </w:r>
      <w:r w:rsidR="00DC3923">
        <w:rPr>
          <w:rFonts w:hint="eastAsia"/>
          <w:sz w:val="19"/>
        </w:rPr>
        <w:t>●</w:t>
      </w:r>
      <w:r w:rsidR="00D753B2" w:rsidRPr="004D794D">
        <w:rPr>
          <w:rFonts w:hint="eastAsia"/>
          <w:sz w:val="19"/>
        </w:rPr>
        <w:t>人</w:t>
      </w:r>
    </w:p>
    <w:sectPr w:rsidR="00653A50" w:rsidRPr="004D794D" w:rsidSect="00B11275">
      <w:pgSz w:w="11900" w:h="16840"/>
      <w:pgMar w:top="1134" w:right="1134" w:bottom="1134" w:left="1134" w:header="851" w:footer="992" w:gutter="0"/>
      <w:cols w:space="425"/>
      <w:docGrid w:type="linesAndChars" w:linePitch="338" w:charSpace="-4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8655D"/>
    <w:multiLevelType w:val="hybridMultilevel"/>
    <w:tmpl w:val="6734D416"/>
    <w:lvl w:ilvl="0" w:tplc="6DFA6790">
      <w:start w:val="1"/>
      <w:numFmt w:val="decimalEnclosedCircle"/>
      <w:suff w:val="space"/>
      <w:lvlText w:val="%1"/>
      <w:lvlJc w:val="left"/>
      <w:pPr>
        <w:ind w:left="180" w:hanging="1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082A5484"/>
    <w:multiLevelType w:val="hybridMultilevel"/>
    <w:tmpl w:val="BBE25390"/>
    <w:lvl w:ilvl="0" w:tplc="CC1029E0">
      <w:start w:val="5"/>
      <w:numFmt w:val="bullet"/>
      <w:suff w:val="space"/>
      <w:lvlText w:val="◎"/>
      <w:lvlJc w:val="left"/>
      <w:pPr>
        <w:ind w:left="220" w:hanging="2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F2B091B"/>
    <w:multiLevelType w:val="hybridMultilevel"/>
    <w:tmpl w:val="10DE8188"/>
    <w:lvl w:ilvl="0" w:tplc="679AE6E2">
      <w:start w:val="2"/>
      <w:numFmt w:val="decimalEnclosedCircle"/>
      <w:suff w:val="space"/>
      <w:lvlText w:val=""/>
      <w:lvlJc w:val="left"/>
      <w:pPr>
        <w:ind w:left="200" w:hanging="2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11DE19CE"/>
    <w:multiLevelType w:val="hybridMultilevel"/>
    <w:tmpl w:val="327E96BA"/>
    <w:lvl w:ilvl="0" w:tplc="FE5A7280">
      <w:start w:val="3"/>
      <w:numFmt w:val="bullet"/>
      <w:suff w:val="space"/>
      <w:lvlText w:val="・"/>
      <w:lvlJc w:val="left"/>
      <w:pPr>
        <w:ind w:left="200" w:hanging="20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4720115"/>
    <w:multiLevelType w:val="hybridMultilevel"/>
    <w:tmpl w:val="42A88DA8"/>
    <w:lvl w:ilvl="0" w:tplc="6BB44792">
      <w:start w:val="1"/>
      <w:numFmt w:val="decimalEnclosedCircle"/>
      <w:suff w:val="space"/>
      <w:lvlText w:val="%1"/>
      <w:lvlJc w:val="left"/>
      <w:pPr>
        <w:ind w:left="420" w:hanging="2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5" w15:restartNumberingAfterBreak="0">
    <w:nsid w:val="1A4E58D2"/>
    <w:multiLevelType w:val="hybridMultilevel"/>
    <w:tmpl w:val="982A04B0"/>
    <w:lvl w:ilvl="0" w:tplc="C5561096">
      <w:start w:val="1"/>
      <w:numFmt w:val="decimalEnclosedCircle"/>
      <w:suff w:val="space"/>
      <w:lvlText w:val="%1"/>
      <w:lvlJc w:val="left"/>
      <w:pPr>
        <w:ind w:left="220" w:hanging="2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2A455A65"/>
    <w:multiLevelType w:val="hybridMultilevel"/>
    <w:tmpl w:val="0070252C"/>
    <w:lvl w:ilvl="0" w:tplc="8E48C5F0">
      <w:start w:val="2"/>
      <w:numFmt w:val="bullet"/>
      <w:suff w:val="space"/>
      <w:lvlText w:val="◇"/>
      <w:lvlJc w:val="left"/>
      <w:pPr>
        <w:ind w:left="220" w:hanging="2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C4107D3"/>
    <w:multiLevelType w:val="hybridMultilevel"/>
    <w:tmpl w:val="1CF08FA8"/>
    <w:lvl w:ilvl="0" w:tplc="43E65AF0">
      <w:start w:val="5"/>
      <w:numFmt w:val="bullet"/>
      <w:suff w:val="space"/>
      <w:lvlText w:val="・"/>
      <w:lvlJc w:val="left"/>
      <w:pPr>
        <w:ind w:left="180" w:hanging="1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E8566E2"/>
    <w:multiLevelType w:val="hybridMultilevel"/>
    <w:tmpl w:val="A2F63EDA"/>
    <w:lvl w:ilvl="0" w:tplc="2ADC820C">
      <w:start w:val="1"/>
      <w:numFmt w:val="bullet"/>
      <w:suff w:val="space"/>
      <w:lvlText w:val="・"/>
      <w:lvlJc w:val="left"/>
      <w:pPr>
        <w:ind w:left="220" w:hanging="2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4D442D5"/>
    <w:multiLevelType w:val="hybridMultilevel"/>
    <w:tmpl w:val="EB5813FE"/>
    <w:lvl w:ilvl="0" w:tplc="173A64A0">
      <w:start w:val="1"/>
      <w:numFmt w:val="decimalFullWidth"/>
      <w:lvlText w:val="（%1）"/>
      <w:lvlJc w:val="left"/>
      <w:pPr>
        <w:ind w:left="640" w:hanging="6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47D5793C"/>
    <w:multiLevelType w:val="hybridMultilevel"/>
    <w:tmpl w:val="96A6D6F4"/>
    <w:lvl w:ilvl="0" w:tplc="08C00FB2">
      <w:start w:val="3"/>
      <w:numFmt w:val="bullet"/>
      <w:suff w:val="space"/>
      <w:lvlText w:val="◎"/>
      <w:lvlJc w:val="left"/>
      <w:pPr>
        <w:ind w:left="220" w:hanging="2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1142255"/>
    <w:multiLevelType w:val="hybridMultilevel"/>
    <w:tmpl w:val="40C896BE"/>
    <w:lvl w:ilvl="0" w:tplc="5F523AFC">
      <w:start w:val="2"/>
      <w:numFmt w:val="bullet"/>
      <w:suff w:val="space"/>
      <w:lvlText w:val="◆"/>
      <w:lvlJc w:val="left"/>
      <w:pPr>
        <w:ind w:left="220" w:hanging="2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4B20B56"/>
    <w:multiLevelType w:val="hybridMultilevel"/>
    <w:tmpl w:val="995CE38E"/>
    <w:lvl w:ilvl="0" w:tplc="78723236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7" w:tentative="1">
      <w:start w:val="1"/>
      <w:numFmt w:val="aiueoFullWidth"/>
      <w:lvlText w:val="(%5)"/>
      <w:lvlJc w:val="left"/>
      <w:pPr>
        <w:ind w:left="26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7" w:tentative="1">
      <w:start w:val="1"/>
      <w:numFmt w:val="aiueoFullWidth"/>
      <w:lvlText w:val="(%8)"/>
      <w:lvlJc w:val="left"/>
      <w:pPr>
        <w:ind w:left="408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80"/>
      </w:pPr>
    </w:lvl>
  </w:abstractNum>
  <w:abstractNum w:abstractNumId="13" w15:restartNumberingAfterBreak="0">
    <w:nsid w:val="5A814FBE"/>
    <w:multiLevelType w:val="hybridMultilevel"/>
    <w:tmpl w:val="7B749064"/>
    <w:lvl w:ilvl="0" w:tplc="A5EE3F3E">
      <w:start w:val="1"/>
      <w:numFmt w:val="bullet"/>
      <w:suff w:val="space"/>
      <w:lvlText w:val="・"/>
      <w:lvlJc w:val="left"/>
      <w:pPr>
        <w:ind w:left="640" w:hanging="2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4" w15:restartNumberingAfterBreak="0">
    <w:nsid w:val="61B22627"/>
    <w:multiLevelType w:val="hybridMultilevel"/>
    <w:tmpl w:val="CA06E64E"/>
    <w:lvl w:ilvl="0" w:tplc="F5E62CAA">
      <w:start w:val="5"/>
      <w:numFmt w:val="bullet"/>
      <w:suff w:val="space"/>
      <w:lvlText w:val="・"/>
      <w:lvlJc w:val="left"/>
      <w:pPr>
        <w:ind w:left="220" w:hanging="2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A6F7555"/>
    <w:multiLevelType w:val="hybridMultilevel"/>
    <w:tmpl w:val="5FB287DA"/>
    <w:lvl w:ilvl="0" w:tplc="FCF85612">
      <w:start w:val="2"/>
      <w:numFmt w:val="bullet"/>
      <w:suff w:val="space"/>
      <w:lvlText w:val="◎"/>
      <w:lvlJc w:val="left"/>
      <w:pPr>
        <w:ind w:left="220" w:hanging="2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0594B0B"/>
    <w:multiLevelType w:val="hybridMultilevel"/>
    <w:tmpl w:val="D45EC63E"/>
    <w:lvl w:ilvl="0" w:tplc="26CE2F16">
      <w:start w:val="1"/>
      <w:numFmt w:val="bullet"/>
      <w:suff w:val="space"/>
      <w:lvlText w:val="・"/>
      <w:lvlJc w:val="left"/>
      <w:pPr>
        <w:ind w:left="220" w:hanging="2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0B94A90"/>
    <w:multiLevelType w:val="hybridMultilevel"/>
    <w:tmpl w:val="83829C6C"/>
    <w:lvl w:ilvl="0" w:tplc="0624FF86">
      <w:start w:val="2"/>
      <w:numFmt w:val="decimalFullWidth"/>
      <w:lvlText w:val="（%1）"/>
      <w:lvlJc w:val="left"/>
      <w:pPr>
        <w:ind w:left="640" w:hanging="6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8" w15:restartNumberingAfterBreak="0">
    <w:nsid w:val="72492B9E"/>
    <w:multiLevelType w:val="hybridMultilevel"/>
    <w:tmpl w:val="407E97FA"/>
    <w:lvl w:ilvl="0" w:tplc="EBF0F114">
      <w:start w:val="2"/>
      <w:numFmt w:val="bullet"/>
      <w:suff w:val="space"/>
      <w:lvlText w:val="・"/>
      <w:lvlJc w:val="left"/>
      <w:pPr>
        <w:ind w:left="220" w:hanging="2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2E34EBB"/>
    <w:multiLevelType w:val="hybridMultilevel"/>
    <w:tmpl w:val="5896C6A4"/>
    <w:lvl w:ilvl="0" w:tplc="0A8E29F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0" w15:restartNumberingAfterBreak="0">
    <w:nsid w:val="74F36EB1"/>
    <w:multiLevelType w:val="hybridMultilevel"/>
    <w:tmpl w:val="07F6CEE4"/>
    <w:lvl w:ilvl="0" w:tplc="59440EEE">
      <w:start w:val="3"/>
      <w:numFmt w:val="bullet"/>
      <w:suff w:val="space"/>
      <w:lvlText w:val="・"/>
      <w:lvlJc w:val="left"/>
      <w:pPr>
        <w:ind w:left="200" w:hanging="20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5A21C9D"/>
    <w:multiLevelType w:val="hybridMultilevel"/>
    <w:tmpl w:val="931ACBD2"/>
    <w:lvl w:ilvl="0" w:tplc="9D2A01F0">
      <w:start w:val="2"/>
      <w:numFmt w:val="bullet"/>
      <w:suff w:val="space"/>
      <w:lvlText w:val="◇"/>
      <w:lvlJc w:val="left"/>
      <w:pPr>
        <w:ind w:left="220" w:hanging="2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4"/>
  </w:num>
  <w:num w:numId="4">
    <w:abstractNumId w:val="7"/>
  </w:num>
  <w:num w:numId="5">
    <w:abstractNumId w:val="1"/>
  </w:num>
  <w:num w:numId="6">
    <w:abstractNumId w:val="8"/>
  </w:num>
  <w:num w:numId="7">
    <w:abstractNumId w:val="10"/>
  </w:num>
  <w:num w:numId="8">
    <w:abstractNumId w:val="3"/>
  </w:num>
  <w:num w:numId="9">
    <w:abstractNumId w:val="20"/>
  </w:num>
  <w:num w:numId="10">
    <w:abstractNumId w:val="16"/>
  </w:num>
  <w:num w:numId="11">
    <w:abstractNumId w:val="5"/>
  </w:num>
  <w:num w:numId="12">
    <w:abstractNumId w:val="11"/>
  </w:num>
  <w:num w:numId="13">
    <w:abstractNumId w:val="18"/>
  </w:num>
  <w:num w:numId="14">
    <w:abstractNumId w:val="9"/>
  </w:num>
  <w:num w:numId="15">
    <w:abstractNumId w:val="4"/>
  </w:num>
  <w:num w:numId="16">
    <w:abstractNumId w:val="13"/>
  </w:num>
  <w:num w:numId="17">
    <w:abstractNumId w:val="0"/>
  </w:num>
  <w:num w:numId="18">
    <w:abstractNumId w:val="21"/>
  </w:num>
  <w:num w:numId="19">
    <w:abstractNumId w:val="2"/>
  </w:num>
  <w:num w:numId="20">
    <w:abstractNumId w:val="17"/>
  </w:num>
  <w:num w:numId="21">
    <w:abstractNumId w:val="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embedSystemFonts/>
  <w:bordersDoNotSurroundHeader/>
  <w:bordersDoNotSurroundFooter/>
  <w:proofState w:spelling="clean"/>
  <w:defaultTabStop w:val="960"/>
  <w:drawingGridHorizontalSpacing w:val="219"/>
  <w:drawingGridVerticalSpacing w:val="16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A50"/>
    <w:rsid w:val="00022AC1"/>
    <w:rsid w:val="00025E3A"/>
    <w:rsid w:val="00032E15"/>
    <w:rsid w:val="000361CB"/>
    <w:rsid w:val="00037C80"/>
    <w:rsid w:val="00066337"/>
    <w:rsid w:val="000663C5"/>
    <w:rsid w:val="00071FA8"/>
    <w:rsid w:val="000843AF"/>
    <w:rsid w:val="00095BDD"/>
    <w:rsid w:val="000B5E35"/>
    <w:rsid w:val="000D668C"/>
    <w:rsid w:val="000E07A8"/>
    <w:rsid w:val="000E1D51"/>
    <w:rsid w:val="000F1E8B"/>
    <w:rsid w:val="000F32E1"/>
    <w:rsid w:val="000F3D2B"/>
    <w:rsid w:val="001011D2"/>
    <w:rsid w:val="00102FDD"/>
    <w:rsid w:val="00112E32"/>
    <w:rsid w:val="001607EF"/>
    <w:rsid w:val="00162D8E"/>
    <w:rsid w:val="0016775E"/>
    <w:rsid w:val="001738CA"/>
    <w:rsid w:val="001774E0"/>
    <w:rsid w:val="00185772"/>
    <w:rsid w:val="001A79DC"/>
    <w:rsid w:val="001C4BF0"/>
    <w:rsid w:val="001E3988"/>
    <w:rsid w:val="001E5EF1"/>
    <w:rsid w:val="00203117"/>
    <w:rsid w:val="0021025D"/>
    <w:rsid w:val="00217CF6"/>
    <w:rsid w:val="00250637"/>
    <w:rsid w:val="00267EDB"/>
    <w:rsid w:val="00293279"/>
    <w:rsid w:val="002B289A"/>
    <w:rsid w:val="002B6DB2"/>
    <w:rsid w:val="002B75E7"/>
    <w:rsid w:val="002D025E"/>
    <w:rsid w:val="002F29A3"/>
    <w:rsid w:val="002F7B2A"/>
    <w:rsid w:val="0032510F"/>
    <w:rsid w:val="00326236"/>
    <w:rsid w:val="003269CD"/>
    <w:rsid w:val="00332AB3"/>
    <w:rsid w:val="00345D30"/>
    <w:rsid w:val="0036035B"/>
    <w:rsid w:val="00371F77"/>
    <w:rsid w:val="00374182"/>
    <w:rsid w:val="00384385"/>
    <w:rsid w:val="0039504C"/>
    <w:rsid w:val="00396415"/>
    <w:rsid w:val="003B0D5A"/>
    <w:rsid w:val="003B44D2"/>
    <w:rsid w:val="003B6692"/>
    <w:rsid w:val="003D2756"/>
    <w:rsid w:val="003D2B3A"/>
    <w:rsid w:val="003E0243"/>
    <w:rsid w:val="003E4B90"/>
    <w:rsid w:val="003F2F39"/>
    <w:rsid w:val="00420E9A"/>
    <w:rsid w:val="00424569"/>
    <w:rsid w:val="004404D7"/>
    <w:rsid w:val="00465BB1"/>
    <w:rsid w:val="004D794D"/>
    <w:rsid w:val="004E60C7"/>
    <w:rsid w:val="00505E0C"/>
    <w:rsid w:val="00520689"/>
    <w:rsid w:val="00546B5D"/>
    <w:rsid w:val="00561932"/>
    <w:rsid w:val="00571C61"/>
    <w:rsid w:val="005C0697"/>
    <w:rsid w:val="005E3949"/>
    <w:rsid w:val="0060365D"/>
    <w:rsid w:val="00622C2B"/>
    <w:rsid w:val="00623873"/>
    <w:rsid w:val="00635663"/>
    <w:rsid w:val="0064645C"/>
    <w:rsid w:val="00650C9F"/>
    <w:rsid w:val="00652306"/>
    <w:rsid w:val="00653A50"/>
    <w:rsid w:val="006712E6"/>
    <w:rsid w:val="00686800"/>
    <w:rsid w:val="00694A19"/>
    <w:rsid w:val="006B3917"/>
    <w:rsid w:val="006B70CA"/>
    <w:rsid w:val="006C6CA0"/>
    <w:rsid w:val="0070236F"/>
    <w:rsid w:val="00710E3C"/>
    <w:rsid w:val="0072414B"/>
    <w:rsid w:val="00743D02"/>
    <w:rsid w:val="007A6FCD"/>
    <w:rsid w:val="007B4D51"/>
    <w:rsid w:val="007D22CF"/>
    <w:rsid w:val="007E1157"/>
    <w:rsid w:val="007F5726"/>
    <w:rsid w:val="007F71D2"/>
    <w:rsid w:val="0080169F"/>
    <w:rsid w:val="008129E0"/>
    <w:rsid w:val="00842433"/>
    <w:rsid w:val="0084793E"/>
    <w:rsid w:val="00857D42"/>
    <w:rsid w:val="00866E7B"/>
    <w:rsid w:val="0088277C"/>
    <w:rsid w:val="008850D7"/>
    <w:rsid w:val="00897EF7"/>
    <w:rsid w:val="008B6801"/>
    <w:rsid w:val="008C5BDD"/>
    <w:rsid w:val="008E4CF8"/>
    <w:rsid w:val="008E50E9"/>
    <w:rsid w:val="00912437"/>
    <w:rsid w:val="009170CD"/>
    <w:rsid w:val="00926441"/>
    <w:rsid w:val="009311EC"/>
    <w:rsid w:val="00943C8A"/>
    <w:rsid w:val="0098086D"/>
    <w:rsid w:val="00981273"/>
    <w:rsid w:val="009904D8"/>
    <w:rsid w:val="0099611D"/>
    <w:rsid w:val="009D6981"/>
    <w:rsid w:val="009E72B6"/>
    <w:rsid w:val="00A02218"/>
    <w:rsid w:val="00A153F8"/>
    <w:rsid w:val="00A24723"/>
    <w:rsid w:val="00A513AA"/>
    <w:rsid w:val="00A633ED"/>
    <w:rsid w:val="00A63D72"/>
    <w:rsid w:val="00AA3B4C"/>
    <w:rsid w:val="00AB129A"/>
    <w:rsid w:val="00AB2D7F"/>
    <w:rsid w:val="00AE55BE"/>
    <w:rsid w:val="00B11275"/>
    <w:rsid w:val="00B13C6C"/>
    <w:rsid w:val="00B32901"/>
    <w:rsid w:val="00B3397D"/>
    <w:rsid w:val="00B47896"/>
    <w:rsid w:val="00B55E5D"/>
    <w:rsid w:val="00B64BA7"/>
    <w:rsid w:val="00B66FF5"/>
    <w:rsid w:val="00B7358F"/>
    <w:rsid w:val="00B84322"/>
    <w:rsid w:val="00B9250A"/>
    <w:rsid w:val="00B9311E"/>
    <w:rsid w:val="00B93579"/>
    <w:rsid w:val="00B9450E"/>
    <w:rsid w:val="00B94F4D"/>
    <w:rsid w:val="00BA7AA1"/>
    <w:rsid w:val="00BB09DA"/>
    <w:rsid w:val="00BB0E15"/>
    <w:rsid w:val="00BB7E0F"/>
    <w:rsid w:val="00BD1938"/>
    <w:rsid w:val="00BD25DC"/>
    <w:rsid w:val="00BD6EF0"/>
    <w:rsid w:val="00BE258A"/>
    <w:rsid w:val="00BE2F23"/>
    <w:rsid w:val="00C04CA5"/>
    <w:rsid w:val="00C32E81"/>
    <w:rsid w:val="00C33023"/>
    <w:rsid w:val="00C410ED"/>
    <w:rsid w:val="00C561D1"/>
    <w:rsid w:val="00C603A9"/>
    <w:rsid w:val="00C60685"/>
    <w:rsid w:val="00C61FAB"/>
    <w:rsid w:val="00C81021"/>
    <w:rsid w:val="00C95F94"/>
    <w:rsid w:val="00C969FE"/>
    <w:rsid w:val="00CA5F5D"/>
    <w:rsid w:val="00CA74D4"/>
    <w:rsid w:val="00CB3C79"/>
    <w:rsid w:val="00CC4F8D"/>
    <w:rsid w:val="00CD179E"/>
    <w:rsid w:val="00CD202E"/>
    <w:rsid w:val="00CD409A"/>
    <w:rsid w:val="00D20ABA"/>
    <w:rsid w:val="00D46CC5"/>
    <w:rsid w:val="00D753B2"/>
    <w:rsid w:val="00D80389"/>
    <w:rsid w:val="00D8222C"/>
    <w:rsid w:val="00D901C2"/>
    <w:rsid w:val="00DB0163"/>
    <w:rsid w:val="00DB45B6"/>
    <w:rsid w:val="00DC3923"/>
    <w:rsid w:val="00DD008E"/>
    <w:rsid w:val="00DF00A3"/>
    <w:rsid w:val="00DF2885"/>
    <w:rsid w:val="00DF6E08"/>
    <w:rsid w:val="00E0492A"/>
    <w:rsid w:val="00E20352"/>
    <w:rsid w:val="00E2079E"/>
    <w:rsid w:val="00E2229C"/>
    <w:rsid w:val="00E228E8"/>
    <w:rsid w:val="00E23853"/>
    <w:rsid w:val="00E31ED2"/>
    <w:rsid w:val="00E347BA"/>
    <w:rsid w:val="00E364B9"/>
    <w:rsid w:val="00E37FBB"/>
    <w:rsid w:val="00E42FE6"/>
    <w:rsid w:val="00E43139"/>
    <w:rsid w:val="00E50EF1"/>
    <w:rsid w:val="00E54DA3"/>
    <w:rsid w:val="00E564D8"/>
    <w:rsid w:val="00E9207B"/>
    <w:rsid w:val="00EC2D86"/>
    <w:rsid w:val="00EC5AAE"/>
    <w:rsid w:val="00EF2410"/>
    <w:rsid w:val="00F32346"/>
    <w:rsid w:val="00F47B7E"/>
    <w:rsid w:val="00F501C6"/>
    <w:rsid w:val="00F544E7"/>
    <w:rsid w:val="00F670BD"/>
    <w:rsid w:val="00F724A0"/>
    <w:rsid w:val="00F80FE1"/>
    <w:rsid w:val="00F81313"/>
    <w:rsid w:val="00F83DD3"/>
    <w:rsid w:val="00FA0EEB"/>
    <w:rsid w:val="00FB561E"/>
    <w:rsid w:val="00FD1115"/>
    <w:rsid w:val="00FD31D9"/>
    <w:rsid w:val="00FF66B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7BB0A1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heading 8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4864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A50"/>
    <w:pPr>
      <w:ind w:leftChars="400" w:left="960"/>
    </w:pPr>
  </w:style>
  <w:style w:type="table" w:styleId="a4">
    <w:name w:val="Table Grid"/>
    <w:basedOn w:val="a1"/>
    <w:uiPriority w:val="59"/>
    <w:rsid w:val="00653A5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semiHidden/>
    <w:unhideWhenUsed/>
    <w:rsid w:val="004E60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semiHidden/>
    <w:rsid w:val="004E60C7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semiHidden/>
    <w:unhideWhenUsed/>
    <w:rsid w:val="00897EF7"/>
    <w:rPr>
      <w:sz w:val="18"/>
      <w:szCs w:val="18"/>
    </w:rPr>
  </w:style>
  <w:style w:type="paragraph" w:styleId="a8">
    <w:name w:val="annotation text"/>
    <w:basedOn w:val="a"/>
    <w:link w:val="a9"/>
    <w:semiHidden/>
    <w:unhideWhenUsed/>
    <w:rsid w:val="00897EF7"/>
    <w:pPr>
      <w:jc w:val="left"/>
    </w:pPr>
  </w:style>
  <w:style w:type="character" w:customStyle="1" w:styleId="a9">
    <w:name w:val="コメント文字列 (文字)"/>
    <w:basedOn w:val="a0"/>
    <w:link w:val="a8"/>
    <w:semiHidden/>
    <w:rsid w:val="00897EF7"/>
  </w:style>
  <w:style w:type="paragraph" w:styleId="aa">
    <w:name w:val="annotation subject"/>
    <w:basedOn w:val="a8"/>
    <w:next w:val="a8"/>
    <w:link w:val="ab"/>
    <w:semiHidden/>
    <w:unhideWhenUsed/>
    <w:rsid w:val="00897EF7"/>
    <w:rPr>
      <w:b/>
      <w:bCs/>
    </w:rPr>
  </w:style>
  <w:style w:type="character" w:customStyle="1" w:styleId="ab">
    <w:name w:val="コメント内容 (文字)"/>
    <w:basedOn w:val="a9"/>
    <w:link w:val="aa"/>
    <w:semiHidden/>
    <w:rsid w:val="00897E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9B516-DA58-944F-83DF-3D7B0638F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9</Words>
  <Characters>45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宮代町教育委員会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住 桂</dc:creator>
  <cp:keywords/>
  <cp:lastModifiedBy>奥住　桂</cp:lastModifiedBy>
  <cp:revision>2</cp:revision>
  <cp:lastPrinted>2021-07-08T23:30:00Z</cp:lastPrinted>
  <dcterms:created xsi:type="dcterms:W3CDTF">2021-07-08T23:32:00Z</dcterms:created>
  <dcterms:modified xsi:type="dcterms:W3CDTF">2021-07-08T23:32:00Z</dcterms:modified>
</cp:coreProperties>
</file>